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8C" w:rsidRPr="00091C66" w:rsidRDefault="0053578C" w:rsidP="00091C66">
      <w:pPr>
        <w:spacing w:after="0" w:line="240" w:lineRule="auto"/>
        <w:contextualSpacing/>
        <w:jc w:val="center"/>
        <w:rPr>
          <w:rFonts w:ascii="Times New Roman" w:hAnsi="Times New Roman" w:cs="Times New Roman"/>
          <w:b/>
          <w:sz w:val="24"/>
          <w:szCs w:val="24"/>
        </w:rPr>
      </w:pPr>
      <w:r w:rsidRPr="00091C66">
        <w:rPr>
          <w:rFonts w:ascii="Times New Roman" w:hAnsi="Times New Roman" w:cs="Times New Roman"/>
          <w:b/>
          <w:sz w:val="24"/>
          <w:szCs w:val="24"/>
        </w:rPr>
        <w:t>ТВОРИ В</w:t>
      </w:r>
      <w:r w:rsidR="001E0DDC" w:rsidRPr="00091C66">
        <w:rPr>
          <w:rFonts w:ascii="Times New Roman" w:hAnsi="Times New Roman" w:cs="Times New Roman"/>
          <w:b/>
          <w:sz w:val="24"/>
          <w:szCs w:val="24"/>
          <w:lang w:val="uk-UA"/>
        </w:rPr>
        <w:t>АСИЛЯ</w:t>
      </w:r>
      <w:r w:rsidRPr="00091C66">
        <w:rPr>
          <w:rFonts w:ascii="Times New Roman" w:hAnsi="Times New Roman" w:cs="Times New Roman"/>
          <w:b/>
          <w:sz w:val="24"/>
          <w:szCs w:val="24"/>
        </w:rPr>
        <w:t xml:space="preserve"> МИСИКА</w:t>
      </w:r>
    </w:p>
    <w:p w:rsidR="00D05E80" w:rsidRPr="00091C66" w:rsidRDefault="00D05E80" w:rsidP="00091C66">
      <w:pPr>
        <w:spacing w:after="0" w:line="240" w:lineRule="auto"/>
        <w:contextualSpacing/>
        <w:jc w:val="both"/>
        <w:rPr>
          <w:rFonts w:ascii="Times New Roman" w:hAnsi="Times New Roman" w:cs="Times New Roman"/>
          <w:b/>
          <w:sz w:val="24"/>
          <w:szCs w:val="24"/>
          <w:u w:val="single"/>
          <w:lang w:val="uk-UA"/>
        </w:rPr>
      </w:pPr>
    </w:p>
    <w:p w:rsidR="0053578C" w:rsidRPr="00091C66" w:rsidRDefault="0053578C" w:rsidP="00091C66">
      <w:pPr>
        <w:spacing w:after="0" w:line="240" w:lineRule="auto"/>
        <w:contextualSpacing/>
        <w:jc w:val="both"/>
        <w:rPr>
          <w:rFonts w:ascii="Times New Roman" w:hAnsi="Times New Roman" w:cs="Times New Roman"/>
          <w:b/>
          <w:sz w:val="24"/>
          <w:szCs w:val="24"/>
          <w:u w:val="single"/>
        </w:rPr>
      </w:pPr>
      <w:r w:rsidRPr="00091C66">
        <w:rPr>
          <w:rFonts w:ascii="Times New Roman" w:hAnsi="Times New Roman" w:cs="Times New Roman"/>
          <w:b/>
          <w:sz w:val="24"/>
          <w:szCs w:val="24"/>
          <w:u w:val="single"/>
        </w:rPr>
        <w:t xml:space="preserve"> Художні твори</w:t>
      </w:r>
    </w:p>
    <w:p w:rsidR="0053578C" w:rsidRPr="00091C66" w:rsidRDefault="0053578C" w:rsidP="00091C66">
      <w:pPr>
        <w:spacing w:after="0" w:line="240" w:lineRule="auto"/>
        <w:contextualSpacing/>
        <w:jc w:val="both"/>
        <w:rPr>
          <w:rFonts w:ascii="Times New Roman" w:hAnsi="Times New Roman" w:cs="Times New Roman"/>
          <w:b/>
          <w:sz w:val="24"/>
          <w:szCs w:val="24"/>
          <w:u w:val="single"/>
        </w:rPr>
      </w:pPr>
      <w:r w:rsidRPr="00091C66">
        <w:rPr>
          <w:rFonts w:ascii="Times New Roman" w:hAnsi="Times New Roman" w:cs="Times New Roman"/>
          <w:b/>
          <w:sz w:val="24"/>
          <w:szCs w:val="24"/>
          <w:u w:val="single"/>
        </w:rPr>
        <w:t xml:space="preserve"> Поезія</w:t>
      </w:r>
    </w:p>
    <w:p w:rsidR="00537683" w:rsidRPr="00091C66" w:rsidRDefault="00537683" w:rsidP="00091C66">
      <w:pPr>
        <w:spacing w:after="0" w:line="240" w:lineRule="auto"/>
        <w:contextualSpacing/>
        <w:jc w:val="both"/>
        <w:rPr>
          <w:rFonts w:ascii="Times New Roman" w:hAnsi="Times New Roman" w:cs="Times New Roman"/>
          <w:b/>
          <w:sz w:val="24"/>
          <w:szCs w:val="24"/>
          <w:u w:val="single"/>
        </w:rPr>
      </w:pPr>
    </w:p>
    <w:p w:rsidR="0053578C"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 1923 </w:t>
      </w:r>
    </w:p>
    <w:p w:rsidR="00537683" w:rsidRPr="00091C66" w:rsidRDefault="00537683" w:rsidP="00091C66">
      <w:pPr>
        <w:spacing w:after="0" w:line="240" w:lineRule="auto"/>
        <w:contextualSpacing/>
        <w:jc w:val="both"/>
        <w:rPr>
          <w:rFonts w:ascii="Times New Roman" w:hAnsi="Times New Roman" w:cs="Times New Roman"/>
          <w:b/>
          <w:sz w:val="24"/>
          <w:szCs w:val="24"/>
        </w:rPr>
      </w:pP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она: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49.</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ростягся степ неясно і широко … :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5.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рави: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41.</w:t>
      </w:r>
    </w:p>
    <w:p w:rsidR="00537683" w:rsidRPr="00091C66" w:rsidRDefault="00537683" w:rsidP="00091C66">
      <w:pPr>
        <w:spacing w:after="0" w:line="240" w:lineRule="auto"/>
        <w:contextualSpacing/>
        <w:jc w:val="both"/>
        <w:rPr>
          <w:rFonts w:ascii="Times New Roman" w:hAnsi="Times New Roman" w:cs="Times New Roman"/>
          <w:sz w:val="24"/>
          <w:szCs w:val="24"/>
        </w:rPr>
      </w:pPr>
    </w:p>
    <w:p w:rsidR="00537683"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 1924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 синю ніч: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8–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67.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У степах шумних, таких синіх…: [Вірш] // Червон.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1–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6. </w:t>
      </w:r>
    </w:p>
    <w:p w:rsidR="00537683" w:rsidRPr="00091C66" w:rsidRDefault="00537683" w:rsidP="00091C66">
      <w:pPr>
        <w:spacing w:after="0" w:line="240" w:lineRule="auto"/>
        <w:contextualSpacing/>
        <w:jc w:val="both"/>
        <w:rPr>
          <w:rFonts w:ascii="Times New Roman" w:hAnsi="Times New Roman" w:cs="Times New Roman"/>
          <w:sz w:val="24"/>
          <w:szCs w:val="24"/>
        </w:rPr>
      </w:pPr>
    </w:p>
    <w:p w:rsidR="00537683"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25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ур'яни: [вірш] // Знанн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9–5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 диму цигарки…: [Вірш] // Червон.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13.</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агони: [вірш]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есна: [вірш]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0.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іє вітер широкий, вольний…: [вірш] // Знанн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1.</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Епоха: (Символ): [вірш] // Знанн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3.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 Донбасу: [вірш] // Культура і побу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w:t>
      </w:r>
      <w:r w:rsidR="00382FD5" w:rsidRPr="00091C66">
        <w:rPr>
          <w:rFonts w:ascii="Times New Roman" w:hAnsi="Times New Roman" w:cs="Times New Roman"/>
          <w:sz w:val="24"/>
          <w:szCs w:val="24"/>
        </w:rPr>
        <w:t>.–</w:t>
      </w:r>
      <w:r w:rsidR="0033706B" w:rsidRPr="00091C66">
        <w:rPr>
          <w:rFonts w:ascii="Times New Roman" w:hAnsi="Times New Roman" w:cs="Times New Roman"/>
          <w:sz w:val="24"/>
          <w:szCs w:val="24"/>
        </w:rPr>
        <w:t xml:space="preserve"> Дод. до газ. Вісті ВУЦВК.</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а вікном: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4.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І комсомольці, й ленінці…: [вірш] // Знанн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8–3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І полине літо за літом…: [вірш] // Культура і побу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Дод. до газ. Вісті ВУЦВК.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іто: [вірш] // Зор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ов пам'ятка сумної…: [вірш] // Культура і побу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Дод. до газ</w:t>
      </w:r>
      <w:r w:rsidR="0033706B" w:rsidRPr="00091C66">
        <w:rPr>
          <w:rFonts w:ascii="Times New Roman" w:hAnsi="Times New Roman" w:cs="Times New Roman"/>
          <w:sz w:val="24"/>
          <w:szCs w:val="24"/>
        </w:rPr>
        <w:t xml:space="preserve">. Вісті ВУЦВК.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 крилах залізних: [вірш] // Плужанин</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8.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е знаю, чи справді…; Прошептала: оце так!</w:t>
      </w:r>
      <w:r w:rsidR="00091C66" w:rsidRPr="00091C66">
        <w:rPr>
          <w:rFonts w:ascii="Times New Roman" w:hAnsi="Times New Roman" w:cs="Times New Roman"/>
          <w:sz w:val="24"/>
          <w:szCs w:val="24"/>
          <w:lang w:val="uk-UA"/>
        </w:rPr>
        <w:t>..</w:t>
      </w:r>
      <w:r w:rsidRPr="00091C66">
        <w:rPr>
          <w:rFonts w:ascii="Times New Roman" w:hAnsi="Times New Roman" w:cs="Times New Roman"/>
          <w:sz w:val="24"/>
          <w:szCs w:val="24"/>
        </w:rPr>
        <w:t xml:space="preserve"> : [ві</w:t>
      </w:r>
      <w:r w:rsidR="0033706B" w:rsidRPr="00091C66">
        <w:rPr>
          <w:rFonts w:ascii="Times New Roman" w:hAnsi="Times New Roman" w:cs="Times New Roman"/>
          <w:sz w:val="24"/>
          <w:szCs w:val="24"/>
        </w:rPr>
        <w:t>рші] // Всесвіт</w:t>
      </w:r>
      <w:r w:rsidR="00382FD5" w:rsidRPr="00091C66">
        <w:rPr>
          <w:rFonts w:ascii="Times New Roman" w:hAnsi="Times New Roman" w:cs="Times New Roman"/>
          <w:sz w:val="24"/>
          <w:szCs w:val="24"/>
        </w:rPr>
        <w:t>.–</w:t>
      </w:r>
      <w:r w:rsidR="0033706B" w:rsidRPr="00091C66">
        <w:rPr>
          <w:rFonts w:ascii="Times New Roman" w:hAnsi="Times New Roman" w:cs="Times New Roman"/>
          <w:sz w:val="24"/>
          <w:szCs w:val="24"/>
        </w:rPr>
        <w:t xml:space="preserve"> </w:t>
      </w:r>
      <w:r w:rsidR="00E36AD2" w:rsidRPr="00E36AD2">
        <w:rPr>
          <w:rFonts w:ascii="Times New Roman" w:hAnsi="Times New Roman" w:cs="Times New Roman"/>
          <w:sz w:val="24"/>
          <w:szCs w:val="24"/>
        </w:rPr>
        <w:t xml:space="preserve">1925.– </w:t>
      </w:r>
      <w:r w:rsidR="0033706B" w:rsidRPr="00091C66">
        <w:rPr>
          <w:rFonts w:ascii="Times New Roman" w:hAnsi="Times New Roman" w:cs="Times New Roman"/>
          <w:sz w:val="24"/>
          <w:szCs w:val="24"/>
        </w:rPr>
        <w:t>№ 20</w:t>
      </w:r>
      <w:r w:rsidR="00382FD5" w:rsidRPr="00091C66">
        <w:rPr>
          <w:rFonts w:ascii="Times New Roman" w:hAnsi="Times New Roman" w:cs="Times New Roman"/>
          <w:sz w:val="24"/>
          <w:szCs w:val="24"/>
        </w:rPr>
        <w:t>.–</w:t>
      </w:r>
      <w:r w:rsidR="0033706B" w:rsidRPr="00091C66">
        <w:rPr>
          <w:rFonts w:ascii="Times New Roman" w:hAnsi="Times New Roman" w:cs="Times New Roman"/>
          <w:sz w:val="24"/>
          <w:szCs w:val="24"/>
        </w:rPr>
        <w:t xml:space="preserve"> С.</w:t>
      </w:r>
      <w:r w:rsidR="00091C66" w:rsidRPr="00091C66">
        <w:rPr>
          <w:rFonts w:ascii="Times New Roman" w:hAnsi="Times New Roman" w:cs="Times New Roman"/>
          <w:sz w:val="24"/>
          <w:szCs w:val="24"/>
          <w:lang w:val="uk-UA"/>
        </w:rPr>
        <w:t xml:space="preserve"> </w:t>
      </w:r>
      <w:r w:rsidR="0033706B" w:rsidRPr="00091C66">
        <w:rPr>
          <w:rFonts w:ascii="Times New Roman" w:hAnsi="Times New Roman" w:cs="Times New Roman"/>
          <w:sz w:val="24"/>
          <w:szCs w:val="24"/>
        </w:rPr>
        <w:t>6.</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лексіївка: [вірш] // Культура і побу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3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Дод. до га</w:t>
      </w:r>
      <w:r w:rsidR="0033706B" w:rsidRPr="00091C66">
        <w:rPr>
          <w:rFonts w:ascii="Times New Roman" w:hAnsi="Times New Roman" w:cs="Times New Roman"/>
          <w:sz w:val="24"/>
          <w:szCs w:val="24"/>
        </w:rPr>
        <w:t xml:space="preserve">з. </w:t>
      </w:r>
      <w:r w:rsidR="00E36AD2">
        <w:rPr>
          <w:rFonts w:ascii="Times New Roman" w:hAnsi="Times New Roman" w:cs="Times New Roman"/>
          <w:sz w:val="24"/>
          <w:szCs w:val="24"/>
        </w:rPr>
        <w:t>Вісті ВУЦВК</w:t>
      </w:r>
      <w:r w:rsidR="0033706B" w:rsidRPr="00091C66">
        <w:rPr>
          <w:rFonts w:ascii="Times New Roman" w:hAnsi="Times New Roman" w:cs="Times New Roman"/>
          <w:sz w:val="24"/>
          <w:szCs w:val="24"/>
        </w:rPr>
        <w:t>.</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амара: [вірш] // Культура і побу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 № 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3</w:t>
      </w:r>
      <w:r w:rsidR="00382FD5" w:rsidRPr="00091C66">
        <w:rPr>
          <w:rFonts w:ascii="Times New Roman" w:hAnsi="Times New Roman" w:cs="Times New Roman"/>
          <w:sz w:val="24"/>
          <w:szCs w:val="24"/>
        </w:rPr>
        <w:t>.–</w:t>
      </w:r>
      <w:r w:rsidR="0033706B" w:rsidRPr="00091C66">
        <w:rPr>
          <w:rFonts w:ascii="Times New Roman" w:hAnsi="Times New Roman" w:cs="Times New Roman"/>
          <w:sz w:val="24"/>
          <w:szCs w:val="24"/>
        </w:rPr>
        <w:t xml:space="preserve"> Дод. до газ. </w:t>
      </w:r>
      <w:r w:rsidR="00E36AD2">
        <w:rPr>
          <w:rFonts w:ascii="Times New Roman" w:hAnsi="Times New Roman" w:cs="Times New Roman"/>
          <w:sz w:val="24"/>
          <w:szCs w:val="24"/>
        </w:rPr>
        <w:t>Вісті ВУЦВК</w:t>
      </w:r>
      <w:r w:rsidR="0033706B" w:rsidRPr="00091C66">
        <w:rPr>
          <w:rFonts w:ascii="Times New Roman" w:hAnsi="Times New Roman" w:cs="Times New Roman"/>
          <w:sz w:val="24"/>
          <w:szCs w:val="24"/>
        </w:rPr>
        <w:t>.</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сіннє: [вірш] // Життя й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6.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авлові Тичині: [вірш] // Знанн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7–4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4.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ередосіннє: (Станси)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4–15.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існя: [вірш] // Молодий більшови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4.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олольниця: [вірш] // Зор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 </w:t>
      </w:r>
    </w:p>
    <w:p w:rsidR="0033706B"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ила нової жінки…: [вірш] // Селянка Україн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У степу: [вірш] // Культура і побу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Дод. до газ. </w:t>
      </w:r>
      <w:r w:rsidR="00E36AD2">
        <w:rPr>
          <w:rFonts w:ascii="Times New Roman" w:hAnsi="Times New Roman" w:cs="Times New Roman"/>
          <w:sz w:val="24"/>
          <w:szCs w:val="24"/>
        </w:rPr>
        <w:t>Вісті ВУЦВК</w:t>
      </w:r>
      <w:r w:rsidRPr="00091C66">
        <w:rPr>
          <w:rFonts w:ascii="Times New Roman" w:hAnsi="Times New Roman" w:cs="Times New Roman"/>
          <w:sz w:val="24"/>
          <w:szCs w:val="24"/>
        </w:rPr>
        <w:t xml:space="preserve">.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Це нічого …; Пісня: [вірші] // Знанн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 </w:t>
      </w:r>
    </w:p>
    <w:p w:rsidR="00537683" w:rsidRPr="00091C66" w:rsidRDefault="00537683" w:rsidP="00091C66">
      <w:pPr>
        <w:spacing w:after="0" w:line="240" w:lineRule="auto"/>
        <w:contextualSpacing/>
        <w:jc w:val="both"/>
        <w:rPr>
          <w:rFonts w:ascii="Times New Roman" w:hAnsi="Times New Roman" w:cs="Times New Roman"/>
          <w:sz w:val="24"/>
          <w:szCs w:val="24"/>
        </w:rPr>
      </w:pPr>
    </w:p>
    <w:p w:rsidR="00537683"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26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іля собору: [вірш] // Зор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ють об кручі хвилі: [урив. з поеми] // Зор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0.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агони: [вірш] // Рабочий клуб</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43.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есна: [вірш] // Життя і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ишневий шум: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6–17.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ні: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5.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ати: [вірш] // Життя і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 267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инає літо: [вірш] // Життя і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0.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Осіннє: [вірш] // Життя і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4.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сінь: (Уривок):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0.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вен: [вірш] // Життя і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4. </w:t>
      </w:r>
    </w:p>
    <w:p w:rsidR="00091C66" w:rsidRPr="00091C66" w:rsidRDefault="0053578C" w:rsidP="00091C66">
      <w:pPr>
        <w:spacing w:after="0" w:line="240" w:lineRule="auto"/>
        <w:contextualSpacing/>
        <w:jc w:val="both"/>
        <w:rPr>
          <w:rFonts w:ascii="Times New Roman" w:hAnsi="Times New Roman" w:cs="Times New Roman"/>
          <w:sz w:val="24"/>
          <w:szCs w:val="24"/>
          <w:lang w:val="uk-UA"/>
        </w:rPr>
      </w:pPr>
      <w:r w:rsidRPr="00091C66">
        <w:rPr>
          <w:rFonts w:ascii="Times New Roman" w:hAnsi="Times New Roman" w:cs="Times New Roman"/>
          <w:sz w:val="24"/>
          <w:szCs w:val="24"/>
        </w:rPr>
        <w:t>Син: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5–6. 42.</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инельниково: [вірш]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7.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Чорна галич кружля…: [вірш] // Життя і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4.</w:t>
      </w:r>
    </w:p>
    <w:p w:rsidR="00537683" w:rsidRPr="00091C66" w:rsidRDefault="00537683"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27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аба: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41–44</w:t>
      </w:r>
      <w:r w:rsidR="00382FD5" w:rsidRPr="00091C66">
        <w:rPr>
          <w:rFonts w:ascii="Times New Roman" w:hAnsi="Times New Roman" w:cs="Times New Roman"/>
          <w:sz w:val="24"/>
          <w:szCs w:val="24"/>
        </w:rPr>
        <w:t>.–</w:t>
      </w:r>
      <w:r w:rsidR="00091C66" w:rsidRPr="00091C66">
        <w:rPr>
          <w:rFonts w:ascii="Times New Roman" w:hAnsi="Times New Roman" w:cs="Times New Roman"/>
          <w:sz w:val="24"/>
          <w:szCs w:val="24"/>
        </w:rPr>
        <w:t xml:space="preserve"> Присвята</w:t>
      </w:r>
      <w:r w:rsidRPr="00091C66">
        <w:rPr>
          <w:rFonts w:ascii="Times New Roman" w:hAnsi="Times New Roman" w:cs="Times New Roman"/>
          <w:sz w:val="24"/>
          <w:szCs w:val="24"/>
        </w:rPr>
        <w:t>: П.</w:t>
      </w:r>
      <w:r w:rsidR="00091C66" w:rsidRPr="00091C66">
        <w:rPr>
          <w:rFonts w:ascii="Times New Roman" w:hAnsi="Times New Roman" w:cs="Times New Roman"/>
          <w:sz w:val="24"/>
          <w:szCs w:val="24"/>
          <w:lang w:val="uk-UA"/>
        </w:rPr>
        <w:t xml:space="preserve"> </w:t>
      </w:r>
      <w:r w:rsidRPr="00091C66">
        <w:rPr>
          <w:rFonts w:ascii="Times New Roman" w:hAnsi="Times New Roman" w:cs="Times New Roman"/>
          <w:sz w:val="24"/>
          <w:szCs w:val="24"/>
        </w:rPr>
        <w:t xml:space="preserve">Тичині.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Йде потяг: [вірш] // Плуг</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б.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50–51.</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енін: [вірш] // Вапліте</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5.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Рипить пароплав…; Крізь вікно, відчинене знадвору…: [вірші] // Молодня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13,</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8.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ніги … Куди не глянеш…: [вірш] // Червоні квіт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9.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и прекрасна, юносте…: (На нім. нар. мотив): [вірш] // Життя і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07.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рави. 1922–1926: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Вапліте, 192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47 с.</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Уленшпигель співає півнем: (уривок): [вірш] // Плужанин</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1–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43–44. </w:t>
      </w:r>
    </w:p>
    <w:p w:rsidR="00537683" w:rsidRPr="00091C66" w:rsidRDefault="00537683"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28</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 xml:space="preserve"> В бурю; Замовчали в степу кулемети…: [вірші] // Плуг</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7.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І тундри, і болота, й сніги…: [вірш] // Життя і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онквістадори: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5–10</w:t>
      </w:r>
      <w:r w:rsidR="00E76252" w:rsidRPr="00091C66">
        <w:rPr>
          <w:rFonts w:ascii="Times New Roman" w:hAnsi="Times New Roman" w:cs="Times New Roman"/>
          <w:sz w:val="24"/>
          <w:szCs w:val="24"/>
        </w:rPr>
        <w:t>,</w:t>
      </w:r>
      <w:r w:rsidRPr="00091C66">
        <w:rPr>
          <w:rFonts w:ascii="Times New Roman" w:hAnsi="Times New Roman" w:cs="Times New Roman"/>
          <w:sz w:val="24"/>
          <w:szCs w:val="24"/>
        </w:rPr>
        <w:t xml:space="preserve"> 268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енаситець: [вірш] // Плуг</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4.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пізнилась: [вірш] // Плуг</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3.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29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лакитний міст: [вірш] // Комсомолець Україн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3 лют.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лакитний міст: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ДВУ,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30 с.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 півдня темніє обрій: [уривок] // Літературний ярмаро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97–101.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іс: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4–27.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лень: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1.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ід Івана Купала: [вірш] // Літетарурний Ярмаро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80–82.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тудент Гомін: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41–45.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овариш Ян: уривок: [вірш] // Комсомолець Україн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 жовт.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ранссибір: [вірш] // Літературний ярмаро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16 – 320.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Ці ворота були святими // Плуг</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4.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30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жо: [вірш] // Червоний клич</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8.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іч у Ленінграді: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60–62.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еред весною: [вірш]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3–24.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Уривок: [вірш] // Комсомолець Україн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1 січ.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Чотири вітр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Держ. вид-во України, 193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59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міст: У бурі, в голосі лісів…; Республіка під дощем; Знову тиша всюди…: (З Абу</w:t>
      </w:r>
      <w:r w:rsidR="00BC5D21" w:rsidRPr="00091C66">
        <w:rPr>
          <w:rFonts w:ascii="Times New Roman" w:hAnsi="Times New Roman" w:cs="Times New Roman"/>
          <w:sz w:val="24"/>
          <w:szCs w:val="24"/>
          <w:lang w:val="uk-UA"/>
        </w:rPr>
        <w:t xml:space="preserve"> </w:t>
      </w:r>
      <w:r w:rsidRPr="00091C66">
        <w:rPr>
          <w:rFonts w:ascii="Times New Roman" w:hAnsi="Times New Roman" w:cs="Times New Roman"/>
          <w:sz w:val="24"/>
          <w:szCs w:val="24"/>
        </w:rPr>
        <w:t>Кагіма); Любий діду, діду мій, Тумане…: (З Абу-Кагіма); Ти прекрасна, юносте…: Schon ist die Jugend (Нар. пісня); Ці ворота були святими…; Під Івана Купала в гарячі ночі…; Ліс; My heart’s in the highland’s…; R.</w:t>
      </w:r>
      <w:r w:rsidR="00E36AD2">
        <w:rPr>
          <w:rFonts w:ascii="Times New Roman" w:hAnsi="Times New Roman" w:cs="Times New Roman"/>
          <w:sz w:val="24"/>
          <w:szCs w:val="24"/>
          <w:lang w:val="uk-UA"/>
        </w:rPr>
        <w:t xml:space="preserve"> </w:t>
      </w:r>
      <w:r w:rsidRPr="00091C66">
        <w:rPr>
          <w:rFonts w:ascii="Times New Roman" w:hAnsi="Times New Roman" w:cs="Times New Roman"/>
          <w:sz w:val="24"/>
          <w:szCs w:val="24"/>
        </w:rPr>
        <w:t>Burns; Вождь; Транссибір; Ніч у Ленінграді; З півдня: (урив. з епосу); Банда: (урив.</w:t>
      </w:r>
      <w:r w:rsidR="003E37A8" w:rsidRPr="00091C66">
        <w:rPr>
          <w:rFonts w:ascii="Times New Roman" w:hAnsi="Times New Roman" w:cs="Times New Roman"/>
          <w:sz w:val="24"/>
          <w:szCs w:val="24"/>
        </w:rPr>
        <w:t xml:space="preserve"> з епосу); Студент Гомін.</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3E37A8"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 1931</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На людній площі; Осіннє; Мати: [вірші] // Антологія української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3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Т.</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170–17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169: портр.</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исячі кілометр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Київ: Література і мистецтво, 193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33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Замість епіграфу; Пісня про Самарканд; Дощ в Алма-Аті; 1442 км; Пісня про Турксиб; Банкір: [поезії]; Сам</w:t>
      </w:r>
      <w:r w:rsidR="00E36AD2">
        <w:rPr>
          <w:rFonts w:ascii="Times New Roman" w:hAnsi="Times New Roman" w:cs="Times New Roman"/>
          <w:sz w:val="24"/>
          <w:szCs w:val="24"/>
          <w:lang w:val="uk-UA"/>
        </w:rPr>
        <w:t>а</w:t>
      </w:r>
      <w:r w:rsidRPr="00091C66">
        <w:rPr>
          <w:rFonts w:ascii="Times New Roman" w:hAnsi="Times New Roman" w:cs="Times New Roman"/>
          <w:sz w:val="24"/>
          <w:szCs w:val="24"/>
        </w:rPr>
        <w:t xml:space="preserve">рканд; Казакстанська магістраля; День у Старій Бухарі: [нариси].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32</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ніпрельстан: [вірш] // Літературна газет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5 жовт.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ятнадцять років: [вірш] // Літературна газет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6 листоп.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33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удівники: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Київ: Літерат</w:t>
      </w:r>
      <w:r w:rsidR="00841ABD" w:rsidRPr="00091C66">
        <w:rPr>
          <w:rFonts w:ascii="Times New Roman" w:hAnsi="Times New Roman" w:cs="Times New Roman"/>
          <w:sz w:val="24"/>
          <w:szCs w:val="24"/>
        </w:rPr>
        <w:t>ура і мистецтво</w:t>
      </w:r>
      <w:r w:rsidR="00E36AD2">
        <w:rPr>
          <w:rFonts w:ascii="Times New Roman" w:hAnsi="Times New Roman" w:cs="Times New Roman"/>
          <w:sz w:val="24"/>
          <w:szCs w:val="24"/>
          <w:lang w:val="uk-UA"/>
        </w:rPr>
        <w:t>.–</w:t>
      </w:r>
      <w:r w:rsidR="00841ABD" w:rsidRPr="00091C66">
        <w:rPr>
          <w:rFonts w:ascii="Times New Roman" w:hAnsi="Times New Roman" w:cs="Times New Roman"/>
          <w:sz w:val="24"/>
          <w:szCs w:val="24"/>
        </w:rPr>
        <w:t xml:space="preserve"> 1933</w:t>
      </w:r>
      <w:r w:rsidR="00382FD5" w:rsidRPr="00091C66">
        <w:rPr>
          <w:rFonts w:ascii="Times New Roman" w:hAnsi="Times New Roman" w:cs="Times New Roman"/>
          <w:sz w:val="24"/>
          <w:szCs w:val="24"/>
        </w:rPr>
        <w:t>.–</w:t>
      </w:r>
      <w:r w:rsidR="00841ABD" w:rsidRPr="00091C66">
        <w:rPr>
          <w:rFonts w:ascii="Times New Roman" w:hAnsi="Times New Roman" w:cs="Times New Roman"/>
          <w:sz w:val="24"/>
          <w:szCs w:val="24"/>
        </w:rPr>
        <w:t xml:space="preserve"> 126 с.</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пізнилась: [вірш] // Робітниці</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Ч.</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6.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урксиб: [вірші]</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Київ]: Молодий більшовик</w:t>
      </w:r>
      <w:r w:rsidR="00E36AD2">
        <w:rPr>
          <w:rFonts w:ascii="Times New Roman" w:hAnsi="Times New Roman" w:cs="Times New Roman"/>
          <w:sz w:val="24"/>
          <w:szCs w:val="24"/>
          <w:lang w:val="uk-UA"/>
        </w:rPr>
        <w:t>.–</w:t>
      </w:r>
      <w:r w:rsidRPr="00091C66">
        <w:rPr>
          <w:rFonts w:ascii="Times New Roman" w:hAnsi="Times New Roman" w:cs="Times New Roman"/>
          <w:sz w:val="24"/>
          <w:szCs w:val="24"/>
        </w:rPr>
        <w:t xml:space="preserve"> 193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6 с. : ілюстр.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34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роє: [вірш] // Літературна газета</w:t>
      </w:r>
      <w:r w:rsidR="00E36AD2">
        <w:rPr>
          <w:rFonts w:ascii="Times New Roman" w:hAnsi="Times New Roman" w:cs="Times New Roman"/>
          <w:sz w:val="24"/>
          <w:szCs w:val="24"/>
          <w:lang w:val="uk-UA"/>
        </w:rPr>
        <w:t>.</w:t>
      </w:r>
      <w:r w:rsidRPr="00091C66">
        <w:rPr>
          <w:rFonts w:ascii="Times New Roman" w:hAnsi="Times New Roman" w:cs="Times New Roman"/>
          <w:sz w:val="24"/>
          <w:szCs w:val="24"/>
        </w:rPr>
        <w:t>– 193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2 серп.</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 1940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Хата: [поема] // Радянська література</w:t>
      </w:r>
      <w:r w:rsidR="00E36AD2">
        <w:rPr>
          <w:rFonts w:ascii="Times New Roman" w:hAnsi="Times New Roman" w:cs="Times New Roman"/>
          <w:sz w:val="24"/>
          <w:szCs w:val="24"/>
          <w:lang w:val="uk-UA"/>
        </w:rPr>
        <w:t>.–</w:t>
      </w:r>
      <w:r w:rsidRPr="00091C66">
        <w:rPr>
          <w:rFonts w:ascii="Times New Roman" w:hAnsi="Times New Roman" w:cs="Times New Roman"/>
          <w:sz w:val="24"/>
          <w:szCs w:val="24"/>
        </w:rPr>
        <w:t xml:space="preserve"> 194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146–150; № 11–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41–251. </w:t>
      </w:r>
    </w:p>
    <w:p w:rsidR="00537683" w:rsidRPr="00091C66" w:rsidRDefault="00537683"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b/>
          <w:sz w:val="24"/>
          <w:szCs w:val="24"/>
        </w:rPr>
        <w:t>1941</w:t>
      </w:r>
      <w:r w:rsidRPr="00091C66">
        <w:rPr>
          <w:rFonts w:ascii="Times New Roman" w:hAnsi="Times New Roman" w:cs="Times New Roman"/>
          <w:sz w:val="24"/>
          <w:szCs w:val="24"/>
        </w:rPr>
        <w:t xml:space="preserve">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олос: [вірш] // Літературний журнал</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1941</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003E37A8" w:rsidRPr="00091C66">
        <w:rPr>
          <w:rFonts w:ascii="Times New Roman" w:hAnsi="Times New Roman" w:cs="Times New Roman"/>
          <w:sz w:val="24"/>
          <w:szCs w:val="24"/>
        </w:rPr>
        <w:t xml:space="preserve">98–99.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3E37A8"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46</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ихо чабан отару проганяє круг яру…: [вірш] // Україна</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1946</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 12</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003E37A8" w:rsidRPr="00091C66">
        <w:rPr>
          <w:rFonts w:ascii="Times New Roman" w:hAnsi="Times New Roman" w:cs="Times New Roman"/>
          <w:sz w:val="24"/>
          <w:szCs w:val="24"/>
        </w:rPr>
        <w:t xml:space="preserve">25.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3E37A8"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b/>
          <w:sz w:val="24"/>
          <w:szCs w:val="24"/>
        </w:rPr>
        <w:t>1955</w:t>
      </w:r>
      <w:r w:rsidR="00841ABD" w:rsidRPr="00091C66">
        <w:rPr>
          <w:rFonts w:ascii="Times New Roman" w:hAnsi="Times New Roman" w:cs="Times New Roman"/>
          <w:sz w:val="24"/>
          <w:szCs w:val="24"/>
        </w:rPr>
        <w:t xml:space="preserve"> </w:t>
      </w:r>
    </w:p>
    <w:p w:rsidR="00E76252"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она; Простягся степ…; Передосіннє; Під Івана Купала: (Фрагмент); Блакитний міст; Конкістадори: (Морс. похід) // Обірвані струни: Антологія поезії поляглих, розстріляних, замучених і засланих, 1920–194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Нью-Йорк, 195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87–396. </w:t>
      </w:r>
    </w:p>
    <w:p w:rsidR="00E76252" w:rsidRPr="00091C66" w:rsidRDefault="00E76252"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56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інь од хмаринки світлосиня…; Сорочка прилипає. Гаряче…; Схилився день – і зерно по зерну…: [вірш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2–53.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57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Жайворонок: [вірш] // Вітчиз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17.</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ати; Трави: [вірші] // Державин В. Антологія української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Лондон, 195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447–448.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ісля грози; Наклепники: (східна приказка): [вірш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0.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ростягся степ у далечі одкриті …; На людній площі – з каменю простого…; Олень; При дорозі – хатка; Колос; Дуби; Греція: [вірші] // Антологія української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5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Т.</w:t>
      </w:r>
      <w:r w:rsidR="00BC5D21" w:rsidRPr="00091C66">
        <w:rPr>
          <w:rFonts w:ascii="Times New Roman" w:hAnsi="Times New Roman" w:cs="Times New Roman"/>
          <w:sz w:val="24"/>
          <w:szCs w:val="24"/>
          <w:lang w:val="uk-UA"/>
        </w:rPr>
        <w:t xml:space="preserve"> </w:t>
      </w:r>
      <w:r w:rsidRPr="00091C66">
        <w:rPr>
          <w:rFonts w:ascii="Times New Roman" w:hAnsi="Times New Roman" w:cs="Times New Roman"/>
          <w:sz w:val="24"/>
          <w:szCs w:val="24"/>
        </w:rPr>
        <w:t>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297–302.</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58 </w:t>
      </w:r>
    </w:p>
    <w:p w:rsidR="003E37A8" w:rsidRPr="00091C66" w:rsidRDefault="0053578C" w:rsidP="00091C66">
      <w:pPr>
        <w:spacing w:after="0" w:line="240" w:lineRule="auto"/>
        <w:contextualSpacing/>
        <w:jc w:val="both"/>
        <w:rPr>
          <w:rFonts w:ascii="Times New Roman" w:hAnsi="Times New Roman" w:cs="Times New Roman"/>
          <w:sz w:val="24"/>
          <w:szCs w:val="24"/>
          <w:lang w:val="uk-UA"/>
        </w:rPr>
      </w:pPr>
      <w:r w:rsidRPr="00091C66">
        <w:rPr>
          <w:rFonts w:ascii="Times New Roman" w:hAnsi="Times New Roman" w:cs="Times New Roman"/>
          <w:sz w:val="24"/>
          <w:szCs w:val="24"/>
        </w:rPr>
        <w:t>Вибране / вступ. ст. Т.</w:t>
      </w:r>
      <w:r w:rsidR="00BC5D21" w:rsidRPr="00091C66">
        <w:rPr>
          <w:rFonts w:ascii="Times New Roman" w:hAnsi="Times New Roman" w:cs="Times New Roman"/>
          <w:sz w:val="24"/>
          <w:szCs w:val="24"/>
          <w:lang w:val="uk-UA"/>
        </w:rPr>
        <w:t xml:space="preserve"> </w:t>
      </w:r>
      <w:r w:rsidRPr="00091C66">
        <w:rPr>
          <w:rFonts w:ascii="Times New Roman" w:hAnsi="Times New Roman" w:cs="Times New Roman"/>
          <w:sz w:val="24"/>
          <w:szCs w:val="24"/>
        </w:rPr>
        <w:t>Масен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ержавне видавництво художньої літератури, 1958.–</w:t>
      </w:r>
      <w:r w:rsidR="00BC5D21" w:rsidRPr="00091C66">
        <w:rPr>
          <w:rFonts w:ascii="Times New Roman" w:hAnsi="Times New Roman" w:cs="Times New Roman"/>
          <w:sz w:val="24"/>
          <w:szCs w:val="24"/>
          <w:lang w:val="uk-UA"/>
        </w:rPr>
        <w:t xml:space="preserve"> </w:t>
      </w:r>
      <w:r w:rsidRPr="00091C66">
        <w:rPr>
          <w:rFonts w:ascii="Times New Roman" w:hAnsi="Times New Roman" w:cs="Times New Roman"/>
          <w:sz w:val="24"/>
          <w:szCs w:val="24"/>
          <w:lang w:val="uk-UA"/>
        </w:rPr>
        <w:t>317 с.: порт</w:t>
      </w:r>
      <w:r w:rsidR="00382FD5" w:rsidRPr="00091C66">
        <w:rPr>
          <w:rFonts w:ascii="Times New Roman" w:hAnsi="Times New Roman" w:cs="Times New Roman"/>
          <w:sz w:val="24"/>
          <w:szCs w:val="24"/>
          <w:lang w:val="uk-UA"/>
        </w:rPr>
        <w:t>.–</w:t>
      </w:r>
      <w:r w:rsidRPr="00091C66">
        <w:rPr>
          <w:rFonts w:ascii="Times New Roman" w:hAnsi="Times New Roman" w:cs="Times New Roman"/>
          <w:sz w:val="24"/>
          <w:szCs w:val="24"/>
          <w:lang w:val="uk-UA"/>
        </w:rPr>
        <w:t xml:space="preserve"> Із змісту: [вірші]: У степу; На льодній площі; Одснилось, одмірялось; Літо; Син; Мати; Весняне; Сніг пропадає; Возовиця та інші; [поеми]: Студент; Гуляй-Поле; Усман; Хата; Камболет; [переспіви]: Уітмен, Байрон, Шеллі, Кітс, Бернс, Карпентер, Баслен, Скаррон, Гете, Гейбель, Блюм, Нар.</w:t>
      </w:r>
      <w:r w:rsidR="00E36AD2">
        <w:rPr>
          <w:rFonts w:ascii="Times New Roman" w:hAnsi="Times New Roman" w:cs="Times New Roman"/>
          <w:sz w:val="24"/>
          <w:szCs w:val="24"/>
          <w:lang w:val="uk-UA"/>
        </w:rPr>
        <w:t xml:space="preserve"> </w:t>
      </w:r>
      <w:r w:rsidRPr="00091C66">
        <w:rPr>
          <w:rFonts w:ascii="Times New Roman" w:hAnsi="Times New Roman" w:cs="Times New Roman"/>
          <w:sz w:val="24"/>
          <w:szCs w:val="24"/>
          <w:lang w:val="uk-UA"/>
        </w:rPr>
        <w:t xml:space="preserve">пісні, Сааді, Хафіз.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ерша весна: з поеми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5.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Простягся степ у далечі одкриті; На людній площі – з каменю простого; Олень; При дорозі хатка; Колос; Дуби; Греція: [вірші] // Антологія української поезії: в 4 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5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Т.</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97–302.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59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лень; Трави; З півдня темніє обрій: (уривок); Під Івана Купала; Конкістадори: (Морс. похід): [вірші] // Розстріляне відродження: Антологія 1917–1933: поезія – проза – драма – есей / [упорякув., вступ. ст., післямова Ю.</w:t>
      </w:r>
      <w:r w:rsidR="00E36AD2">
        <w:rPr>
          <w:rFonts w:ascii="Times New Roman" w:hAnsi="Times New Roman" w:cs="Times New Roman"/>
          <w:sz w:val="24"/>
          <w:szCs w:val="24"/>
          <w:lang w:val="uk-UA"/>
        </w:rPr>
        <w:t xml:space="preserve"> </w:t>
      </w:r>
      <w:r w:rsidRPr="00091C66">
        <w:rPr>
          <w:rFonts w:ascii="Times New Roman" w:hAnsi="Times New Roman" w:cs="Times New Roman"/>
          <w:sz w:val="24"/>
          <w:szCs w:val="24"/>
        </w:rPr>
        <w:t>Лаврінен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Париж], 195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54–361. </w:t>
      </w:r>
    </w:p>
    <w:p w:rsidR="00BC5D21" w:rsidRPr="00091C66" w:rsidRDefault="00BC5D21" w:rsidP="00091C66">
      <w:pPr>
        <w:spacing w:after="0" w:line="240" w:lineRule="auto"/>
        <w:contextualSpacing/>
        <w:jc w:val="both"/>
        <w:rPr>
          <w:rFonts w:ascii="Times New Roman" w:hAnsi="Times New Roman" w:cs="Times New Roman"/>
          <w:b/>
          <w:sz w:val="24"/>
          <w:szCs w:val="24"/>
          <w:lang w:val="uk-UA"/>
        </w:rPr>
      </w:pP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b/>
          <w:sz w:val="24"/>
          <w:szCs w:val="24"/>
        </w:rPr>
        <w:t xml:space="preserve">1960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риниця: [вірш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51–5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міст: Зима; Весняні турботи; Перший грім; Ще грім; Невістка; Увечері; Яр; Зустріч; Гость; Сорочка; Зла; Павутиння; Перед вечерею; Марина; У путь; Мати.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сінинка; Деревце; Місто молодості: [вірші] / передм. М.</w:t>
      </w:r>
      <w:r w:rsidR="00E36AD2">
        <w:rPr>
          <w:rFonts w:ascii="Times New Roman" w:hAnsi="Times New Roman" w:cs="Times New Roman"/>
          <w:sz w:val="24"/>
          <w:szCs w:val="24"/>
          <w:lang w:val="uk-UA"/>
        </w:rPr>
        <w:t xml:space="preserve"> </w:t>
      </w:r>
      <w:r w:rsidRPr="00091C66">
        <w:rPr>
          <w:rFonts w:ascii="Times New Roman" w:hAnsi="Times New Roman" w:cs="Times New Roman"/>
          <w:sz w:val="24"/>
          <w:szCs w:val="24"/>
        </w:rPr>
        <w:t>Пилинської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0–11.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апір: [вірш]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2.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61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івчинка йде по землі: [вірш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83704" w:rsidRPr="00091C66">
        <w:rPr>
          <w:rFonts w:ascii="Times New Roman" w:hAnsi="Times New Roman" w:cs="Times New Roman"/>
          <w:sz w:val="24"/>
          <w:szCs w:val="24"/>
        </w:rPr>
        <w:t>.</w:t>
      </w:r>
      <w:r w:rsidR="007544C2" w:rsidRPr="00091C66">
        <w:rPr>
          <w:rFonts w:ascii="Times New Roman" w:hAnsi="Times New Roman" w:cs="Times New Roman"/>
          <w:sz w:val="24"/>
          <w:szCs w:val="24"/>
        </w:rPr>
        <w:t xml:space="preserve"> </w:t>
      </w:r>
      <w:r w:rsidR="00E83704" w:rsidRPr="00091C66">
        <w:rPr>
          <w:rFonts w:ascii="Times New Roman" w:hAnsi="Times New Roman" w:cs="Times New Roman"/>
          <w:sz w:val="24"/>
          <w:szCs w:val="24"/>
        </w:rPr>
        <w:t>3–5</w:t>
      </w:r>
      <w:r w:rsidR="00382FD5" w:rsidRPr="00091C66">
        <w:rPr>
          <w:rFonts w:ascii="Times New Roman" w:hAnsi="Times New Roman" w:cs="Times New Roman"/>
          <w:sz w:val="24"/>
          <w:szCs w:val="24"/>
        </w:rPr>
        <w:t>.–</w:t>
      </w:r>
      <w:r w:rsidR="00E83704" w:rsidRPr="00091C66">
        <w:rPr>
          <w:rFonts w:ascii="Times New Roman" w:hAnsi="Times New Roman" w:cs="Times New Roman"/>
          <w:sz w:val="24"/>
          <w:szCs w:val="24"/>
        </w:rPr>
        <w:t xml:space="preserve"> Зміст: Стежка; Комашн</w:t>
      </w:r>
      <w:r w:rsidRPr="00091C66">
        <w:rPr>
          <w:rFonts w:ascii="Times New Roman" w:hAnsi="Times New Roman" w:cs="Times New Roman"/>
          <w:sz w:val="24"/>
          <w:szCs w:val="24"/>
        </w:rPr>
        <w:t>; Вояк; Дівчинка; Загадки; Розгадниця; Ще одна загадка; Вояки; М</w:t>
      </w:r>
      <w:r w:rsidR="00E83704" w:rsidRPr="00091C66">
        <w:rPr>
          <w:rFonts w:ascii="Times New Roman" w:hAnsi="Times New Roman" w:cs="Times New Roman"/>
          <w:sz w:val="24"/>
          <w:szCs w:val="24"/>
        </w:rPr>
        <w:t>акове зернятко; Вирок; Страх</w:t>
      </w:r>
      <w:r w:rsidRPr="00091C66">
        <w:rPr>
          <w:rFonts w:ascii="Times New Roman" w:hAnsi="Times New Roman" w:cs="Times New Roman"/>
          <w:sz w:val="24"/>
          <w:szCs w:val="24"/>
        </w:rPr>
        <w:t xml:space="preserve">; Мураховиді; Дівчинка йде по землі; Вечоріє.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Рукописи, декрети – все під склом…: [вірш] // Прап</w:t>
      </w:r>
      <w:r w:rsidR="003E37A8" w:rsidRPr="00091C66">
        <w:rPr>
          <w:rFonts w:ascii="Times New Roman" w:hAnsi="Times New Roman" w:cs="Times New Roman"/>
          <w:sz w:val="24"/>
          <w:szCs w:val="24"/>
        </w:rPr>
        <w:t>ор</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1961</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003E37A8" w:rsidRPr="00091C66">
        <w:rPr>
          <w:rFonts w:ascii="Times New Roman" w:hAnsi="Times New Roman" w:cs="Times New Roman"/>
          <w:sz w:val="24"/>
          <w:szCs w:val="24"/>
        </w:rPr>
        <w:t xml:space="preserve">4.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3E37A8"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62</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орозни: [вірші]</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Кн. вид-во, 196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99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Узголов'я; Серце; Будова; Ленін; Деревце; Чорні люди; Древньої Гани майстри; Голос Робсона; Оповідання негра; Їх імена відомі всім; Гора; Джаміла Бухіред; Журавлі Хіросими; Далеко в горах; Місто молодості: [вірші] та інші; Дівчина йде по землі: [поема]: Біля криниці: [поема]; Захід і Схід: [переклади] з Байрона, Мільтона, Бернса,</w:t>
      </w:r>
      <w:r w:rsidR="006D5BE0">
        <w:rPr>
          <w:rFonts w:ascii="Times New Roman" w:hAnsi="Times New Roman" w:cs="Times New Roman"/>
          <w:sz w:val="24"/>
          <w:szCs w:val="24"/>
          <w:lang w:val="uk-UA"/>
        </w:rPr>
        <w:t xml:space="preserve"> </w:t>
      </w:r>
      <w:r w:rsidRPr="00091C66">
        <w:rPr>
          <w:rFonts w:ascii="Times New Roman" w:hAnsi="Times New Roman" w:cs="Times New Roman"/>
          <w:sz w:val="24"/>
          <w:szCs w:val="24"/>
        </w:rPr>
        <w:t xml:space="preserve">Сааді, Рудакі, Омара Хайяма.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енін; Серце; Насінинка; Джаміла Бухіред: [вірші] // К</w:t>
      </w:r>
      <w:r w:rsidR="00841ABD" w:rsidRPr="00091C66">
        <w:rPr>
          <w:rFonts w:ascii="Times New Roman" w:hAnsi="Times New Roman" w:cs="Times New Roman"/>
          <w:sz w:val="24"/>
          <w:szCs w:val="24"/>
        </w:rPr>
        <w:t>расное знамя</w:t>
      </w:r>
      <w:r w:rsidR="00382FD5" w:rsidRPr="00091C66">
        <w:rPr>
          <w:rFonts w:ascii="Times New Roman" w:hAnsi="Times New Roman" w:cs="Times New Roman"/>
          <w:sz w:val="24"/>
          <w:szCs w:val="24"/>
        </w:rPr>
        <w:t>.–</w:t>
      </w:r>
      <w:r w:rsidR="00841ABD" w:rsidRPr="00091C66">
        <w:rPr>
          <w:rFonts w:ascii="Times New Roman" w:hAnsi="Times New Roman" w:cs="Times New Roman"/>
          <w:sz w:val="24"/>
          <w:szCs w:val="24"/>
        </w:rPr>
        <w:t xml:space="preserve"> 1962</w:t>
      </w:r>
      <w:r w:rsidR="00382FD5" w:rsidRPr="00091C66">
        <w:rPr>
          <w:rFonts w:ascii="Times New Roman" w:hAnsi="Times New Roman" w:cs="Times New Roman"/>
          <w:sz w:val="24"/>
          <w:szCs w:val="24"/>
        </w:rPr>
        <w:t>.–</w:t>
      </w:r>
      <w:r w:rsidR="00841ABD" w:rsidRPr="00091C66">
        <w:rPr>
          <w:rFonts w:ascii="Times New Roman" w:hAnsi="Times New Roman" w:cs="Times New Roman"/>
          <w:sz w:val="24"/>
          <w:szCs w:val="24"/>
        </w:rPr>
        <w:t xml:space="preserve"> 30 дек.</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b/>
          <w:sz w:val="24"/>
          <w:szCs w:val="24"/>
        </w:rPr>
        <w:t>1963</w:t>
      </w:r>
      <w:r w:rsidR="00841ABD" w:rsidRPr="00091C66">
        <w:rPr>
          <w:rFonts w:ascii="Times New Roman" w:hAnsi="Times New Roman" w:cs="Times New Roman"/>
          <w:sz w:val="24"/>
          <w:szCs w:val="24"/>
        </w:rPr>
        <w:t xml:space="preserve">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ерховіття: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ерж. вид-во худож. л-ри, 196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59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Біля криниці: Верховіття; Серце; Будова; Деревце; В музеї; Древньої Гани майстри; Джаміла Бухіред; Іх імена відомі всім; Голос Робсона; Оповідання негра; Сусід; Далеко в горах; Перед жнивами; Насінинка: [вірші] та інші; Хата [поема]; Захід і Схід: [переклади]: Р.</w:t>
      </w:r>
      <w:r w:rsidR="006D5BE0">
        <w:rPr>
          <w:rFonts w:ascii="Times New Roman" w:hAnsi="Times New Roman" w:cs="Times New Roman"/>
          <w:sz w:val="24"/>
          <w:szCs w:val="24"/>
          <w:lang w:val="uk-UA"/>
        </w:rPr>
        <w:t xml:space="preserve"> </w:t>
      </w:r>
      <w:r w:rsidRPr="00091C66">
        <w:rPr>
          <w:rFonts w:ascii="Times New Roman" w:hAnsi="Times New Roman" w:cs="Times New Roman"/>
          <w:sz w:val="24"/>
          <w:szCs w:val="24"/>
        </w:rPr>
        <w:t xml:space="preserve">Бернс, Дж. Кітс; Омар Хайям; Сайїдо Насафі.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ерховіття; Дядина: [вірш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4.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іч: [вірш] // Поетична мініатюра: збірни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6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45.</w:t>
      </w:r>
    </w:p>
    <w:p w:rsidR="00841ABD" w:rsidRPr="00091C66" w:rsidRDefault="00841ABD" w:rsidP="00091C66">
      <w:pPr>
        <w:spacing w:after="0" w:line="240" w:lineRule="auto"/>
        <w:contextualSpacing/>
        <w:jc w:val="both"/>
        <w:rPr>
          <w:rFonts w:ascii="Times New Roman" w:hAnsi="Times New Roman" w:cs="Times New Roman"/>
          <w:b/>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64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ин Африки; Подруги: [вірш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5. </w:t>
      </w:r>
    </w:p>
    <w:p w:rsidR="007544C2"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Чорнотроп: [вірш]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0–21. </w:t>
      </w:r>
    </w:p>
    <w:p w:rsidR="007544C2" w:rsidRPr="00091C66" w:rsidRDefault="007544C2"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65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ланета; Мати-осінь; Серце Бернса: [вірш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6–57.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66</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учасність; Ранок; Вишні; Крапля; Стежка; Сніжок: [вірші] / іл. В.Кулікова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4.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Фергана; Рудакі: [вірші] //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8.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Чорнотроп: ліри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Радянський письменник, 196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11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Сучасність; Крапля; З книги царств; Стара, стара…; Сніг; Слово; Рудакі; Хайям; Серце Бернса; Скарб; Долина: [вірші] та інші; Захід і Схід: [переклади] Кітса, Делрімпла, Рудакі, Х</w:t>
      </w:r>
      <w:r w:rsidR="003E37A8" w:rsidRPr="00091C66">
        <w:rPr>
          <w:rFonts w:ascii="Times New Roman" w:hAnsi="Times New Roman" w:cs="Times New Roman"/>
          <w:sz w:val="24"/>
          <w:szCs w:val="24"/>
        </w:rPr>
        <w:t>осрова, Сааді, Гафіза, Джамалі.</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Щастя: [поема-казка]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4–17.</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67 </w:t>
      </w:r>
    </w:p>
    <w:p w:rsidR="003E37A8" w:rsidRPr="006D5BE0" w:rsidRDefault="0053578C" w:rsidP="00091C66">
      <w:pPr>
        <w:spacing w:after="0" w:line="240" w:lineRule="auto"/>
        <w:contextualSpacing/>
        <w:jc w:val="both"/>
        <w:rPr>
          <w:rFonts w:ascii="Times New Roman" w:hAnsi="Times New Roman" w:cs="Times New Roman"/>
          <w:sz w:val="24"/>
          <w:szCs w:val="24"/>
          <w:lang w:val="uk-UA"/>
        </w:rPr>
      </w:pPr>
      <w:r w:rsidRPr="00091C66">
        <w:rPr>
          <w:rFonts w:ascii="Times New Roman" w:hAnsi="Times New Roman" w:cs="Times New Roman"/>
          <w:sz w:val="24"/>
          <w:szCs w:val="24"/>
        </w:rPr>
        <w:t>Біля криниці: Вибране</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 196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367 с. : порт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Домівка; Простягся степ; Ще теплі роси; Літо; Возовиця; Річка; Полин; Майстер; Робін Гуд; 1442 км Турксибу; Стара Бухара; Шукачі; </w:t>
      </w:r>
      <w:r w:rsidRPr="006D5BE0">
        <w:rPr>
          <w:rFonts w:ascii="Times New Roman" w:hAnsi="Times New Roman" w:cs="Times New Roman"/>
          <w:sz w:val="24"/>
          <w:szCs w:val="24"/>
          <w:lang w:val="uk-UA"/>
        </w:rPr>
        <w:t>Пригода в горах; З Бухарського зошиту; Надія; Колос; Ранок; Ніч; Самара; Весняне: [вірші] та інші; Захід і Схід: [переклади] Мільтон, Бернс, Байрон, Шеллі, Кітс, Уітмен, Скаррон, Гете, Гейбель, Балхі, Рудакі, Хосров, Омар Хайям, Нізамі, С</w:t>
      </w:r>
      <w:r w:rsidR="003E37A8" w:rsidRPr="006D5BE0">
        <w:rPr>
          <w:rFonts w:ascii="Times New Roman" w:hAnsi="Times New Roman" w:cs="Times New Roman"/>
          <w:sz w:val="24"/>
          <w:szCs w:val="24"/>
          <w:lang w:val="uk-UA"/>
        </w:rPr>
        <w:t>ааді, Гафіза, Джамі.</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 людній площі з каменю простого…: [вірш] // К</w:t>
      </w:r>
      <w:r w:rsidR="00841ABD" w:rsidRPr="00091C66">
        <w:rPr>
          <w:rFonts w:ascii="Times New Roman" w:hAnsi="Times New Roman" w:cs="Times New Roman"/>
          <w:sz w:val="24"/>
          <w:szCs w:val="24"/>
        </w:rPr>
        <w:t>расное знамя</w:t>
      </w:r>
      <w:r w:rsidR="00382FD5" w:rsidRPr="00091C66">
        <w:rPr>
          <w:rFonts w:ascii="Times New Roman" w:hAnsi="Times New Roman" w:cs="Times New Roman"/>
          <w:sz w:val="24"/>
          <w:szCs w:val="24"/>
        </w:rPr>
        <w:t>.–</w:t>
      </w:r>
      <w:r w:rsidR="00841ABD" w:rsidRPr="00091C66">
        <w:rPr>
          <w:rFonts w:ascii="Times New Roman" w:hAnsi="Times New Roman" w:cs="Times New Roman"/>
          <w:sz w:val="24"/>
          <w:szCs w:val="24"/>
        </w:rPr>
        <w:t xml:space="preserve"> 1967</w:t>
      </w:r>
      <w:r w:rsidR="00382FD5" w:rsidRPr="00091C66">
        <w:rPr>
          <w:rFonts w:ascii="Times New Roman" w:hAnsi="Times New Roman" w:cs="Times New Roman"/>
          <w:sz w:val="24"/>
          <w:szCs w:val="24"/>
        </w:rPr>
        <w:t>.–</w:t>
      </w:r>
      <w:r w:rsidR="00841ABD" w:rsidRPr="00091C66">
        <w:rPr>
          <w:rFonts w:ascii="Times New Roman" w:hAnsi="Times New Roman" w:cs="Times New Roman"/>
          <w:sz w:val="24"/>
          <w:szCs w:val="24"/>
        </w:rPr>
        <w:t xml:space="preserve"> 21 дек.</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b/>
          <w:sz w:val="24"/>
          <w:szCs w:val="24"/>
        </w:rPr>
        <w:t xml:space="preserve">1968 </w:t>
      </w:r>
    </w:p>
    <w:p w:rsidR="007544C2"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 музеї: [вірш] // Красное знам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 окт. </w:t>
      </w:r>
    </w:p>
    <w:p w:rsidR="007544C2" w:rsidRPr="00091C66" w:rsidRDefault="007544C2" w:rsidP="00091C66">
      <w:pPr>
        <w:spacing w:after="0" w:line="240" w:lineRule="auto"/>
        <w:contextualSpacing/>
        <w:jc w:val="both"/>
        <w:rPr>
          <w:rFonts w:ascii="Times New Roman" w:hAnsi="Times New Roman" w:cs="Times New Roman"/>
          <w:sz w:val="24"/>
          <w:szCs w:val="24"/>
        </w:rPr>
      </w:pPr>
    </w:p>
    <w:p w:rsidR="00841ABD"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69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 людній площі: [вірш] // Вірші українських поетів про Лені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6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73.</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 xml:space="preserve"> На людній площі: [вірш] // Літературн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6 трав.</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 1970</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ам, прапори, потрібна височинь…» // Майдан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197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1.</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ан: вибране / [вступ. ст. В. Кочевського] – Київ: Дніпро, 197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 с.: порт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Простягся степ; Літо; Возовиця; Рік вмирає; Полин; Робін Гуд; Стара Бухара; 1442 км Турксибу; З Бухарського зошита; Цвіркун; Весняне; Колос; Діти; Хата ; Ніч; Спарта; Козак Голота; Лука; Камболет: На адигейс. нар. </w:t>
      </w:r>
      <w:r w:rsidR="006D5BE0">
        <w:rPr>
          <w:rFonts w:ascii="Times New Roman" w:hAnsi="Times New Roman" w:cs="Times New Roman"/>
          <w:sz w:val="24"/>
          <w:szCs w:val="24"/>
          <w:lang w:val="uk-UA"/>
        </w:rPr>
        <w:t>м</w:t>
      </w:r>
      <w:r w:rsidRPr="00091C66">
        <w:rPr>
          <w:rFonts w:ascii="Times New Roman" w:hAnsi="Times New Roman" w:cs="Times New Roman"/>
          <w:sz w:val="24"/>
          <w:szCs w:val="24"/>
        </w:rPr>
        <w:t xml:space="preserve">отив; Солдат; На Одері; Суховій; Шлях ; Спека ; Чабан; Тінь од хмаринки; Стара-стара; Обмовники: на схід. мотив; Ленін: [вірші] та інші.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72</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ег: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Молодь, 197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95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Вишгород; Будівничі, верхолази…; Спіймавши хвилю випадкову…; Вали морські – їм рідна вся планета…; Планета убивць; Людина; Лісоруб; Дуби; «Ходить серед натовну; Спи – каже Тиша, обхиливши душу…; Феодосія: [вірші] та інші; Захід і Схід: [переклади]: Саїдо. Поема про звірів; Кітс Дж. Вечір св. Агнеси: [поезії].</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 xml:space="preserve">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ерхолази; Наркоми; Людина; Планета убивць; Се</w:t>
      </w:r>
      <w:r w:rsidR="00841ABD" w:rsidRPr="00091C66">
        <w:rPr>
          <w:rFonts w:ascii="Times New Roman" w:hAnsi="Times New Roman" w:cs="Times New Roman"/>
          <w:sz w:val="24"/>
          <w:szCs w:val="24"/>
        </w:rPr>
        <w:t>ред натовпу; Байдужість; Дуби</w:t>
      </w:r>
      <w:r w:rsidRPr="00091C66">
        <w:rPr>
          <w:rFonts w:ascii="Times New Roman" w:hAnsi="Times New Roman" w:cs="Times New Roman"/>
          <w:sz w:val="24"/>
          <w:szCs w:val="24"/>
        </w:rPr>
        <w:t>; Лісоруб ; Феодосія; Діти плачуть; Майк Йогансен: [вірш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8.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удівничі, верхолази…; Лісоруб; Плач Ярославни; Гафіз; Климентій; Байдужість; Двадцятих років довгі осені…; Совість; Подруги; Окидь: [вірші]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5–9.</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анове пацюки: памфлет [у віршах]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4–6.</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 1976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исота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7–8.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ві краплини впали поряд…; Мов жінка тиха і сумна…; В цім світі між людей і між вітрів…: [вірші] // Прап</w:t>
      </w:r>
      <w:r w:rsidR="003E37A8" w:rsidRPr="00091C66">
        <w:rPr>
          <w:rFonts w:ascii="Times New Roman" w:hAnsi="Times New Roman" w:cs="Times New Roman"/>
          <w:sz w:val="24"/>
          <w:szCs w:val="24"/>
        </w:rPr>
        <w:t>ор</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1976</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003E37A8"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003E37A8" w:rsidRPr="00091C66">
        <w:rPr>
          <w:rFonts w:ascii="Times New Roman" w:hAnsi="Times New Roman" w:cs="Times New Roman"/>
          <w:sz w:val="24"/>
          <w:szCs w:val="24"/>
        </w:rPr>
        <w:t xml:space="preserve">8.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3E37A8"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77</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удівничі верхолази…: [вірш]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3.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І знов читаючи слова її… : [вірш] // Вечірній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 листоп.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енін; Серце: [вірші] // Вечірній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7 груд.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Планета: вибране / вступ. ст. І.Драча; ілюстр. О.Івахненк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 197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423 с.: порт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Сучасність; Літо; Возовиця; В дорозі; Ріка вмирає; Полин; Республіка; Шукачі; У святих горах; Майстер: [поезії] та інші; [переклади]: Захід і схід: З німецької народної поезії; Дю Белле; Джо Уоллес; Лонгфелло; Джон Кітс; Роберт Бернс; Мірзо Турсун-заде; Габіб Юсуфі; Абдужаббор Каггорі; Карім</w:t>
      </w:r>
      <w:r w:rsidR="00841ABD" w:rsidRPr="00091C66">
        <w:rPr>
          <w:rFonts w:ascii="Times New Roman" w:hAnsi="Times New Roman" w:cs="Times New Roman"/>
          <w:sz w:val="24"/>
          <w:szCs w:val="24"/>
        </w:rPr>
        <w:t>-Девона; Саїдо; Гафіз; Сааді</w:t>
      </w:r>
      <w:r w:rsidRPr="00091C66">
        <w:rPr>
          <w:rFonts w:ascii="Times New Roman" w:hAnsi="Times New Roman" w:cs="Times New Roman"/>
          <w:sz w:val="24"/>
          <w:szCs w:val="24"/>
        </w:rPr>
        <w:t xml:space="preserve">; Омар Хайям; Рудакі.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78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езень; Полудень; Спогади: [вірші] // Поез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7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б.</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0–31. </w:t>
      </w:r>
    </w:p>
    <w:p w:rsidR="00841ABD" w:rsidRPr="00091C66" w:rsidRDefault="00841ABD" w:rsidP="00091C66">
      <w:pPr>
        <w:spacing w:after="0" w:line="240" w:lineRule="auto"/>
        <w:contextualSpacing/>
        <w:jc w:val="both"/>
        <w:rPr>
          <w:rFonts w:ascii="Times New Roman" w:hAnsi="Times New Roman" w:cs="Times New Roman"/>
          <w:b/>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80</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ерце: [вірш] // Вечірній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1 трав.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 людній площі // Літературна Україна, 198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8 к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81</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емля моя: [вірш] // Батьківщині: Вірші рад. поет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8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01.</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ати: [вірш]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2.</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еред жнивами: [вірш] // Хліб і пісня: вірші поетів Рад. України, про колгосп. село і його трудар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8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97.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тежка: [вірш] // Вечірній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1 дек.</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82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есна 1945: [вірш] //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1.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устріч; Подруги; Краса; Байдужність: [вірші] // Рано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5.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83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еревце: [вірш] //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3.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вори. В 2 т. Т.</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 / авт. передм. М.</w:t>
      </w:r>
      <w:r w:rsidR="00F842B8">
        <w:rPr>
          <w:rFonts w:ascii="Times New Roman" w:hAnsi="Times New Roman" w:cs="Times New Roman"/>
          <w:sz w:val="24"/>
          <w:szCs w:val="24"/>
          <w:lang w:val="uk-UA"/>
        </w:rPr>
        <w:t xml:space="preserve"> </w:t>
      </w:r>
      <w:r w:rsidRPr="00091C66">
        <w:rPr>
          <w:rFonts w:ascii="Times New Roman" w:hAnsi="Times New Roman" w:cs="Times New Roman"/>
          <w:sz w:val="24"/>
          <w:szCs w:val="24"/>
        </w:rPr>
        <w:t>Ільницький</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 198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339 с.: порт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поезії]: Степ; Літо; Ріка вмирає; Возовиця; Полин; В дорозі; Сірою смоляною сосною…; Майстер; Робін Гуд; У Святых Горах; Весна 1930; 1442 км Турксибу; Стара Бухара; Ескі Бухара; П'ятнадцять років; Пригода в горах та інші; [поеми]: Шукачі; Хата; Камболет; Перша весна: (уривок); Біля криниці; Оповідання негра; Гора: (памірська легенда); Санька; Дівчинка йде по землі; Біля Брами; Щастя; Гетьманівна; Завойовник: (на східний мотив): Панове пацюки; З поезії народів СРСР: [переклади].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84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учасність: [вірш] // Вечірній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0 верес. </w:t>
      </w:r>
    </w:p>
    <w:p w:rsidR="00841ABD" w:rsidRPr="00091C66" w:rsidRDefault="00841ABD" w:rsidP="00091C66">
      <w:pPr>
        <w:spacing w:after="0" w:line="240" w:lineRule="auto"/>
        <w:contextualSpacing/>
        <w:jc w:val="both"/>
        <w:rPr>
          <w:rFonts w:ascii="Times New Roman" w:hAnsi="Times New Roman" w:cs="Times New Roman"/>
          <w:b/>
          <w:sz w:val="24"/>
          <w:szCs w:val="24"/>
        </w:rPr>
      </w:pPr>
    </w:p>
    <w:p w:rsidR="003E37A8"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85</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обірка творів за які вбивали // Сучасність</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9–72.</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Аркуші; Батько; Луна; Веселка; Земля моя; Дитинство; Березень; Вибори кошового; Видибайло; Так у літописі: Сирчан…; Ці довгі ночі аж понависали…; На висоті сосна…; Вірші; На таджицький народний 276 мотив; Все листя із усіх таємних сховів…; І школа спить, і все безмовне…; Обрій; Кажуть, колись діди…; Осінь; День від холоду так уже стисся!…; Музей некоштовного каміння в Литві; Чоловічок; Нехай ніщо не шелестить…; У суді; Троянда «Равенсбрюк»; У класі, серед сонячної повені…; У цього літа теж хода непевна…; Балка; Уже край неба в куряві густій…; Спогади; Перепустка; Пам'яті Н.Н.; Цвіт вишні; В країні, де усе будується…; В ці дні: [вірші] / публ. М.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63–70.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 людній площі – з каменю простого…; Олень; 1442 км Турксибу; Стара Бухара; Солдат; На Одері; Осіннє; Далеко в горах; Серце; Планета; Сучасність; Чорнотроп; Крапля; Дуби; Слово: [вірші] // Антологія української поезії: в 6 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8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Т.</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66–274: фото.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На Одері; Весна: [вірш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6–17.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8D2A2E"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86 </w:t>
      </w:r>
    </w:p>
    <w:p w:rsidR="003E37A8"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Африка; Боєць; Діти білі й темні; З «Казки про зорю»; О шляху, що між чагарем…; Сліди за тишею – вона підступна…; Кажуть, колись діди…; День від холоду так уже стисся!…; Нехай ніщо не шелестить…; Як жаль, що діти недостойні…; Тепер – неправда, що війна – стихія…; Степ / публ. підгот. М.І.</w:t>
      </w:r>
      <w:r w:rsidR="00D227C0">
        <w:rPr>
          <w:rFonts w:ascii="Times New Roman" w:hAnsi="Times New Roman" w:cs="Times New Roman"/>
          <w:sz w:val="24"/>
          <w:szCs w:val="24"/>
          <w:lang w:val="uk-UA"/>
        </w:rPr>
        <w:t xml:space="preserve"> </w:t>
      </w:r>
      <w:r w:rsidRPr="00091C66">
        <w:rPr>
          <w:rFonts w:ascii="Times New Roman" w:hAnsi="Times New Roman" w:cs="Times New Roman"/>
          <w:sz w:val="24"/>
          <w:szCs w:val="24"/>
        </w:rPr>
        <w:t>Таран-Мисик // Поез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Вип.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31–137.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енін; Планета: [вірші] // Завет поколений; Стихи поэтов Харькова и Ленинград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40–142.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8D2A2E"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1987</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Ростуть думки, слова…: [вірші] // Літературн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3 лип</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І як не горбитись, коли…; Ідеш і йдеш…</w:t>
      </w:r>
      <w:r w:rsidR="0014745E">
        <w:rPr>
          <w:rFonts w:ascii="Times New Roman" w:hAnsi="Times New Roman" w:cs="Times New Roman"/>
          <w:sz w:val="24"/>
          <w:szCs w:val="24"/>
          <w:lang w:val="uk-UA"/>
        </w:rPr>
        <w:t>;</w:t>
      </w:r>
      <w:r w:rsidRPr="00091C66">
        <w:rPr>
          <w:rFonts w:ascii="Times New Roman" w:hAnsi="Times New Roman" w:cs="Times New Roman"/>
          <w:sz w:val="24"/>
          <w:szCs w:val="24"/>
        </w:rPr>
        <w:t xml:space="preserve"> У пізню пору…; Прозоріє душа та інші.</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еред сонячної повені: [поезії; переклади; прозові твори] / упоряд. М.І.</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Таран-Мисик, О.В.</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Лупій; вступ. ст. та прим. О.В.</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Луп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Радянський письменник,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378 с.: порт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поезії]: Сніги… Куди не глянеш…; Свен; Сай; Уленшпігель співає півнем: 277 (уривок); Під Івана Купала; Боєць; З «Казки про зорю»; Пам'яті Н.Н.; Прощання; Цвіт вишні; Веселочка; Коло; Я знаю: там ще моляться тополі…; На таджицький народний мотив; …І як не горбитись, коли…: [вірші] та інші; [мініатюри, уривки, начерки; переклади]: з по</w:t>
      </w:r>
      <w:r w:rsidR="008D2A2E" w:rsidRPr="00091C66">
        <w:rPr>
          <w:rFonts w:ascii="Times New Roman" w:hAnsi="Times New Roman" w:cs="Times New Roman"/>
          <w:sz w:val="24"/>
          <w:szCs w:val="24"/>
        </w:rPr>
        <w:t>езії народів СРСР; Захід; Схід.</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реція; Спогади – ті самі квіти…; Безвітря… Явори – як ліплені…; Тиша обліпила явори…; Щоб замерзла на гілці роса…; Та це отут, на цій висотці…; Як з глини, з темряви нічної…; І як не горбитись, коли…; Ідеш і йдеш… У пізню пору…; Крізь розбиті громом хмари…; Високі сосни ці були такими…; «Шлях – ромодан. Не знати, звідки…; Земля – планета…; Пейзаж, гори, ліс…; Поглянь на себе з космосу й жахнись…; Будь дзеркалом…; Послухайте, не треба й шарудіти…; Коли ці зводились будови…; Найгірше із понять…; О, які ми далекі…; Повільно нижуться рядки в моїй поемі…; Із глибини й мого малого…; Гатили гайки з кудрявої м'ятки…; О, як би все плелось мізерно…; Думки – хай трудяться – не треба…; Безсмертя; В мірошника так важко віям…; Удосвіта додому йшов…: [вірші]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60–62.</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8D2A2E"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 1989</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еждано наші береги…; Не знаю; З арфою; І знову ночі на селі…; Сольвейг: [поезії]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66–68.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тичья газета: [стихи] // передм. М.</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Ільницького; упоряд. М.І.</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Таран</w:t>
      </w:r>
      <w:r w:rsidR="0014745E">
        <w:rPr>
          <w:rFonts w:ascii="Times New Roman" w:hAnsi="Times New Roman" w:cs="Times New Roman"/>
          <w:sz w:val="24"/>
          <w:szCs w:val="24"/>
          <w:lang w:val="uk-UA"/>
        </w:rPr>
        <w:t>-</w:t>
      </w:r>
      <w:r w:rsidRPr="00091C66">
        <w:rPr>
          <w:rFonts w:ascii="Times New Roman" w:hAnsi="Times New Roman" w:cs="Times New Roman"/>
          <w:sz w:val="24"/>
          <w:szCs w:val="24"/>
        </w:rPr>
        <w:t>Мисик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81–183. </w:t>
      </w:r>
    </w:p>
    <w:p w:rsidR="00841ABD" w:rsidRPr="00091C66" w:rsidRDefault="00841ABD" w:rsidP="00091C66">
      <w:pPr>
        <w:spacing w:after="0" w:line="240" w:lineRule="auto"/>
        <w:contextualSpacing/>
        <w:jc w:val="both"/>
        <w:rPr>
          <w:rFonts w:ascii="Times New Roman" w:hAnsi="Times New Roman" w:cs="Times New Roman"/>
          <w:b/>
          <w:sz w:val="24"/>
          <w:szCs w:val="24"/>
        </w:rPr>
      </w:pPr>
    </w:p>
    <w:p w:rsidR="008D2A2E"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92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озовиця; Баба; Ніч: [вірші] // Атом серця: українська поезія першої половини ХХ ст. / упорядкув., передм., прим. Ю.Ковалів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9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24–229. </w:t>
      </w:r>
    </w:p>
    <w:p w:rsidR="007544C2" w:rsidRPr="00091C66" w:rsidRDefault="00841ABD"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ати сплять…</w:t>
      </w:r>
      <w:r w:rsidR="0053578C" w:rsidRPr="00091C66">
        <w:rPr>
          <w:rFonts w:ascii="Times New Roman" w:hAnsi="Times New Roman" w:cs="Times New Roman"/>
          <w:sz w:val="24"/>
          <w:szCs w:val="24"/>
        </w:rPr>
        <w:t>; Мініатюри: [вірші] // упоряд. М.</w:t>
      </w:r>
      <w:r w:rsidR="0014745E">
        <w:rPr>
          <w:rFonts w:ascii="Times New Roman" w:hAnsi="Times New Roman" w:cs="Times New Roman"/>
          <w:sz w:val="24"/>
          <w:szCs w:val="24"/>
          <w:lang w:val="uk-UA"/>
        </w:rPr>
        <w:t xml:space="preserve"> </w:t>
      </w:r>
      <w:r w:rsidR="0053578C" w:rsidRPr="00091C66">
        <w:rPr>
          <w:rFonts w:ascii="Times New Roman" w:hAnsi="Times New Roman" w:cs="Times New Roman"/>
          <w:sz w:val="24"/>
          <w:szCs w:val="24"/>
        </w:rPr>
        <w:t>Таран-Мисик // Березіль</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1992</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 7–8</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0053578C" w:rsidRPr="00091C66">
        <w:rPr>
          <w:rFonts w:ascii="Times New Roman" w:hAnsi="Times New Roman" w:cs="Times New Roman"/>
          <w:sz w:val="24"/>
          <w:szCs w:val="24"/>
        </w:rPr>
        <w:t xml:space="preserve">10–11. </w:t>
      </w:r>
    </w:p>
    <w:p w:rsidR="007544C2" w:rsidRPr="00091C66" w:rsidRDefault="007544C2" w:rsidP="00091C66">
      <w:pPr>
        <w:spacing w:after="0" w:line="240" w:lineRule="auto"/>
        <w:contextualSpacing/>
        <w:jc w:val="both"/>
        <w:rPr>
          <w:rFonts w:ascii="Times New Roman" w:hAnsi="Times New Roman" w:cs="Times New Roman"/>
          <w:sz w:val="24"/>
          <w:szCs w:val="24"/>
        </w:rPr>
      </w:pPr>
    </w:p>
    <w:p w:rsidR="008D2A2E"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93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ініатюри, уривки, начерки: (з неопублікованого) / публ. М.</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Таран</w:t>
      </w:r>
      <w:r w:rsidR="0014745E">
        <w:rPr>
          <w:rFonts w:ascii="Times New Roman" w:hAnsi="Times New Roman" w:cs="Times New Roman"/>
          <w:sz w:val="24"/>
          <w:szCs w:val="24"/>
          <w:lang w:val="uk-UA"/>
        </w:rPr>
        <w:t>-</w:t>
      </w:r>
      <w:r w:rsidRPr="00091C66">
        <w:rPr>
          <w:rFonts w:ascii="Times New Roman" w:hAnsi="Times New Roman" w:cs="Times New Roman"/>
          <w:sz w:val="24"/>
          <w:szCs w:val="24"/>
        </w:rPr>
        <w:t>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5–59.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ольвейг: [вірш] // Українське Літературознавств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Львів, 199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Вип. 5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43–144.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8D2A2E"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94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оеми, книги, Маркс над крóваттю…: (із ненадрук. поезій) // Укр. зас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5–2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міст: З двадцятих років; Чоловічок: (на мотив А.</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 xml:space="preserve">Чехова); Швидка допомога; Що </w:t>
      </w:r>
      <w:r w:rsidRPr="00091C66">
        <w:rPr>
          <w:rFonts w:ascii="Times New Roman" w:hAnsi="Times New Roman" w:cs="Times New Roman"/>
          <w:sz w:val="24"/>
          <w:szCs w:val="24"/>
        </w:rPr>
        <w:lastRenderedPageBreak/>
        <w:t>сталося?</w:t>
      </w:r>
      <w:r w:rsidR="0014745E">
        <w:rPr>
          <w:rFonts w:ascii="Times New Roman" w:hAnsi="Times New Roman" w:cs="Times New Roman"/>
          <w:sz w:val="24"/>
          <w:szCs w:val="24"/>
          <w:lang w:val="uk-UA"/>
        </w:rPr>
        <w:t>..</w:t>
      </w:r>
      <w:r w:rsidRPr="00091C66">
        <w:rPr>
          <w:rFonts w:ascii="Times New Roman" w:hAnsi="Times New Roman" w:cs="Times New Roman"/>
          <w:sz w:val="24"/>
          <w:szCs w:val="24"/>
        </w:rPr>
        <w:t xml:space="preserve">; Повисла стежечка тонесенька…; Удосвіта додому йшов…; Треба пройти…; Сад пам'яті: [вірші]. </w:t>
      </w:r>
    </w:p>
    <w:p w:rsidR="00841ABD" w:rsidRPr="00091C66" w:rsidRDefault="00841ABD" w:rsidP="00091C66">
      <w:pPr>
        <w:spacing w:after="0" w:line="240" w:lineRule="auto"/>
        <w:contextualSpacing/>
        <w:jc w:val="both"/>
        <w:rPr>
          <w:rFonts w:ascii="Times New Roman" w:hAnsi="Times New Roman" w:cs="Times New Roman"/>
          <w:sz w:val="24"/>
          <w:szCs w:val="24"/>
        </w:rPr>
      </w:pPr>
    </w:p>
    <w:p w:rsidR="008D2A2E"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95 </w:t>
      </w:r>
    </w:p>
    <w:p w:rsidR="007544C2"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есніє: [вірш] // Харківський університе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4 квіт. </w:t>
      </w:r>
    </w:p>
    <w:p w:rsidR="007544C2" w:rsidRPr="00091C66" w:rsidRDefault="007544C2" w:rsidP="00091C66">
      <w:pPr>
        <w:spacing w:after="0" w:line="240" w:lineRule="auto"/>
        <w:contextualSpacing/>
        <w:jc w:val="both"/>
        <w:rPr>
          <w:rFonts w:ascii="Times New Roman" w:hAnsi="Times New Roman" w:cs="Times New Roman"/>
          <w:sz w:val="24"/>
          <w:szCs w:val="24"/>
        </w:rPr>
      </w:pPr>
    </w:p>
    <w:p w:rsidR="00841ABD"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1997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 Книги царств; Полин; Ріка вмирає; Рудакі: [вірші] / підгот. В. Бурмака // Слобод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9 лип.</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 ранніх поезій // Березіль</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w:t>
      </w:r>
      <w:r w:rsidR="007544C2" w:rsidRPr="00091C66">
        <w:rPr>
          <w:rFonts w:ascii="Times New Roman" w:hAnsi="Times New Roman" w:cs="Times New Roman"/>
          <w:sz w:val="24"/>
          <w:szCs w:val="24"/>
        </w:rPr>
        <w:t>С</w:t>
      </w:r>
      <w:r w:rsidRPr="00091C66">
        <w:rPr>
          <w:rFonts w:ascii="Times New Roman" w:hAnsi="Times New Roman" w:cs="Times New Roman"/>
          <w:sz w:val="24"/>
          <w:szCs w:val="24"/>
        </w:rPr>
        <w:t>.</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4–1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міст: Душу свою відкритим листом я посилаю в майбутнє…; Бийте у груди…; Коли захват у пружному серці…; У слободі – там криваві бенкети…; Живу я у далекій, далекій стороні….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лово; Стара, стара…; Мати осінь; Крапля: [поезії] // Слобідський край</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2 лип. </w:t>
      </w:r>
    </w:p>
    <w:p w:rsidR="00841ABD"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ніг; Крапля; Сучасність; Юність: [вірші] // Панорам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4 черв.</w:t>
      </w:r>
    </w:p>
    <w:p w:rsidR="0038061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учасність; Простягся степ; Стара-стара; Крапля; Слово; Лісоруб; Плач Ярославни: [вірші] // Вечірній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2 лип. </w:t>
      </w:r>
    </w:p>
    <w:p w:rsidR="00380619" w:rsidRPr="00091C66" w:rsidRDefault="00380619" w:rsidP="00091C66">
      <w:pPr>
        <w:spacing w:after="0" w:line="240" w:lineRule="auto"/>
        <w:contextualSpacing/>
        <w:jc w:val="both"/>
        <w:rPr>
          <w:rFonts w:ascii="Times New Roman" w:hAnsi="Times New Roman" w:cs="Times New Roman"/>
          <w:sz w:val="24"/>
          <w:szCs w:val="24"/>
        </w:rPr>
      </w:pPr>
    </w:p>
    <w:p w:rsidR="00380619"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2000 </w:t>
      </w:r>
    </w:p>
    <w:p w:rsidR="0038061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ірою смоляною сосною…; Чорнотроп; Плач Ярославни: [вірші] // Слобожанська муза: антол. любовної лірики ХVІІ–ХХ с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200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261–264.</w:t>
      </w:r>
    </w:p>
    <w:p w:rsidR="00380619" w:rsidRPr="00091C66" w:rsidRDefault="00380619" w:rsidP="00091C66">
      <w:pPr>
        <w:spacing w:after="0" w:line="240" w:lineRule="auto"/>
        <w:contextualSpacing/>
        <w:jc w:val="both"/>
        <w:rPr>
          <w:rFonts w:ascii="Times New Roman" w:hAnsi="Times New Roman" w:cs="Times New Roman"/>
          <w:sz w:val="24"/>
          <w:szCs w:val="24"/>
        </w:rPr>
      </w:pPr>
    </w:p>
    <w:p w:rsidR="00380619"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2001 </w:t>
      </w:r>
    </w:p>
    <w:p w:rsidR="0038061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тара-стара; Вибори кошового: [вірші] // Хрестоматія з літератури рідного краю</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200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33–134. </w:t>
      </w:r>
    </w:p>
    <w:p w:rsidR="0038061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учасність; Крапля; З книги царств; Рудакі; Хайям; Серце Бернса; Чорнотроп: [вірші] // Українське слово: хрестоматія укр. л-ри та літ. критики ХХ ст.: в 4 т. / упорядкув. проф. В.</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Яремен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Т.</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719–723.</w:t>
      </w:r>
    </w:p>
    <w:p w:rsidR="00380619" w:rsidRPr="00091C66" w:rsidRDefault="00380619" w:rsidP="00091C66">
      <w:pPr>
        <w:spacing w:after="0" w:line="240" w:lineRule="auto"/>
        <w:contextualSpacing/>
        <w:jc w:val="both"/>
        <w:rPr>
          <w:rFonts w:ascii="Times New Roman" w:hAnsi="Times New Roman" w:cs="Times New Roman"/>
          <w:b/>
          <w:sz w:val="24"/>
          <w:szCs w:val="24"/>
        </w:rPr>
      </w:pPr>
    </w:p>
    <w:p w:rsidR="00380619"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 2002 </w:t>
      </w:r>
    </w:p>
    <w:p w:rsidR="005B289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лень; Трави; З півдня темніє обрій: (уривки); Під Івана Купала; Конкістадори: (Морс. похід): [поезії] // Розстріляне відродження: Антологія 1917–1933: поезія-проза-драма-есей / [упорядкув., вступ. ст. Ю.</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Лавріненка; післямова Є.</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Сверстю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65–372. </w:t>
      </w:r>
    </w:p>
    <w:p w:rsidR="005B2899" w:rsidRPr="00091C66" w:rsidRDefault="005B2899" w:rsidP="00091C66">
      <w:pPr>
        <w:spacing w:after="0" w:line="240" w:lineRule="auto"/>
        <w:contextualSpacing/>
        <w:jc w:val="both"/>
        <w:rPr>
          <w:rFonts w:ascii="Times New Roman" w:hAnsi="Times New Roman" w:cs="Times New Roman"/>
          <w:b/>
          <w:sz w:val="24"/>
          <w:szCs w:val="24"/>
        </w:rPr>
      </w:pPr>
    </w:p>
    <w:p w:rsidR="005B2899"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2003 </w:t>
      </w:r>
    </w:p>
    <w:p w:rsidR="005B289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лень; Трави; З півдня темніє обрій: (уривки); Під Івана Купала; Конкістадори: (Морс. похід): [поезії] // Розстріляне відродження: Антологія 1917–1933: поезія-проза-драма-есей / [упорядкув., вступ. ст. Ю.</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Лавріненка; післямова Є.</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Сверстю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е вид</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65–372. </w:t>
      </w:r>
    </w:p>
    <w:p w:rsidR="005B2899" w:rsidRPr="00091C66" w:rsidRDefault="005B2899" w:rsidP="00091C66">
      <w:pPr>
        <w:spacing w:after="0" w:line="240" w:lineRule="auto"/>
        <w:contextualSpacing/>
        <w:jc w:val="both"/>
        <w:rPr>
          <w:rFonts w:ascii="Times New Roman" w:hAnsi="Times New Roman" w:cs="Times New Roman"/>
          <w:sz w:val="24"/>
          <w:szCs w:val="24"/>
        </w:rPr>
      </w:pPr>
    </w:p>
    <w:p w:rsidR="008D2A2E"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 xml:space="preserve">2004 </w:t>
      </w:r>
    </w:p>
    <w:p w:rsidR="0014745E" w:rsidRDefault="0053578C" w:rsidP="00091C66">
      <w:pPr>
        <w:spacing w:after="0" w:line="240" w:lineRule="auto"/>
        <w:contextualSpacing/>
        <w:jc w:val="both"/>
        <w:rPr>
          <w:rFonts w:ascii="Times New Roman" w:hAnsi="Times New Roman" w:cs="Times New Roman"/>
          <w:sz w:val="24"/>
          <w:szCs w:val="24"/>
          <w:lang w:val="uk-UA"/>
        </w:rPr>
      </w:pPr>
      <w:r w:rsidRPr="00091C66">
        <w:rPr>
          <w:rFonts w:ascii="Times New Roman" w:hAnsi="Times New Roman" w:cs="Times New Roman"/>
          <w:sz w:val="24"/>
          <w:szCs w:val="24"/>
        </w:rPr>
        <w:t>Олень; Трави; З півдня темніє обрій: (уривки); Під Івана Купала; Конкістадори: (Морс. похід): [поезії] // Розстріляне відродження: Антологія 1917–1933: поезія-проза-драма-есей / [упоряд., Ю.</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Лавріненко; післямова Є.</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Сверстю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3-е вид</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365–372. </w:t>
      </w:r>
    </w:p>
    <w:p w:rsidR="0014745E" w:rsidRDefault="0014745E" w:rsidP="00091C66">
      <w:pPr>
        <w:spacing w:after="0" w:line="240" w:lineRule="auto"/>
        <w:contextualSpacing/>
        <w:jc w:val="both"/>
        <w:rPr>
          <w:rFonts w:ascii="Times New Roman" w:hAnsi="Times New Roman" w:cs="Times New Roman"/>
          <w:sz w:val="24"/>
          <w:szCs w:val="24"/>
          <w:lang w:val="uk-UA"/>
        </w:rPr>
      </w:pPr>
    </w:p>
    <w:p w:rsidR="005B2899" w:rsidRPr="0014745E" w:rsidRDefault="0053578C" w:rsidP="00091C66">
      <w:pPr>
        <w:spacing w:after="0" w:line="240" w:lineRule="auto"/>
        <w:contextualSpacing/>
        <w:jc w:val="both"/>
        <w:rPr>
          <w:rFonts w:ascii="Times New Roman" w:hAnsi="Times New Roman" w:cs="Times New Roman"/>
          <w:b/>
          <w:sz w:val="24"/>
          <w:szCs w:val="24"/>
          <w:lang w:val="uk-UA"/>
        </w:rPr>
      </w:pPr>
      <w:r w:rsidRPr="0014745E">
        <w:rPr>
          <w:rFonts w:ascii="Times New Roman" w:hAnsi="Times New Roman" w:cs="Times New Roman"/>
          <w:b/>
          <w:sz w:val="24"/>
          <w:szCs w:val="24"/>
          <w:lang w:val="uk-UA"/>
        </w:rPr>
        <w:t xml:space="preserve">2005 </w:t>
      </w:r>
    </w:p>
    <w:p w:rsidR="005B2899" w:rsidRPr="00091C66" w:rsidRDefault="0053578C" w:rsidP="00091C66">
      <w:pPr>
        <w:spacing w:after="0" w:line="240" w:lineRule="auto"/>
        <w:contextualSpacing/>
        <w:jc w:val="both"/>
        <w:rPr>
          <w:rFonts w:ascii="Times New Roman" w:hAnsi="Times New Roman" w:cs="Times New Roman"/>
          <w:sz w:val="24"/>
          <w:szCs w:val="24"/>
        </w:rPr>
      </w:pPr>
      <w:r w:rsidRPr="0014745E">
        <w:rPr>
          <w:rFonts w:ascii="Times New Roman" w:hAnsi="Times New Roman" w:cs="Times New Roman"/>
          <w:sz w:val="24"/>
          <w:szCs w:val="24"/>
          <w:lang w:val="uk-UA"/>
        </w:rPr>
        <w:t xml:space="preserve">Олень; Трави; З півдня темніє обрій: (Уривки); Під Івана Купала; Конкістадори: (Морс. похід): [поезії] // Розстріляне відродження: Антологія 1917–1933: поезія-проза-драма-есей / [упорядкув., вступ. ст. </w:t>
      </w:r>
      <w:r w:rsidRPr="00091C66">
        <w:rPr>
          <w:rFonts w:ascii="Times New Roman" w:hAnsi="Times New Roman" w:cs="Times New Roman"/>
          <w:sz w:val="24"/>
          <w:szCs w:val="24"/>
        </w:rPr>
        <w:t>Ю.</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Лавріненка]; підгот. тексту і передм. М.К.</w:t>
      </w:r>
      <w:r w:rsidR="00BC5D21" w:rsidRPr="00091C66">
        <w:rPr>
          <w:rFonts w:ascii="Times New Roman" w:hAnsi="Times New Roman" w:cs="Times New Roman"/>
          <w:sz w:val="24"/>
          <w:szCs w:val="24"/>
          <w:lang w:val="uk-UA"/>
        </w:rPr>
        <w:t xml:space="preserve"> </w:t>
      </w:r>
      <w:r w:rsidRPr="00091C66">
        <w:rPr>
          <w:rFonts w:ascii="Times New Roman" w:hAnsi="Times New Roman" w:cs="Times New Roman"/>
          <w:sz w:val="24"/>
          <w:szCs w:val="24"/>
        </w:rPr>
        <w:t>Наєн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BC5D21" w:rsidRPr="00091C66">
        <w:rPr>
          <w:rFonts w:ascii="Times New Roman" w:hAnsi="Times New Roman" w:cs="Times New Roman"/>
          <w:sz w:val="24"/>
          <w:szCs w:val="24"/>
          <w:lang w:val="uk-UA"/>
        </w:rPr>
        <w:t xml:space="preserve"> </w:t>
      </w:r>
      <w:r w:rsidRPr="00091C66">
        <w:rPr>
          <w:rFonts w:ascii="Times New Roman" w:hAnsi="Times New Roman" w:cs="Times New Roman"/>
          <w:sz w:val="24"/>
          <w:szCs w:val="24"/>
        </w:rPr>
        <w:t xml:space="preserve">315–322. </w:t>
      </w:r>
    </w:p>
    <w:p w:rsidR="005B289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ерце; Деревце: [вірші] // Українське слов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00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9 берез. </w:t>
      </w:r>
    </w:p>
    <w:p w:rsidR="005B2899" w:rsidRPr="00091C66" w:rsidRDefault="005B2899" w:rsidP="00091C66">
      <w:pPr>
        <w:spacing w:after="0" w:line="240" w:lineRule="auto"/>
        <w:contextualSpacing/>
        <w:jc w:val="both"/>
        <w:rPr>
          <w:rFonts w:ascii="Times New Roman" w:hAnsi="Times New Roman" w:cs="Times New Roman"/>
          <w:b/>
          <w:sz w:val="24"/>
          <w:szCs w:val="24"/>
        </w:rPr>
      </w:pPr>
    </w:p>
    <w:p w:rsidR="005B2899" w:rsidRPr="00091C66" w:rsidRDefault="0053578C" w:rsidP="00091C66">
      <w:pPr>
        <w:spacing w:after="0" w:line="240" w:lineRule="auto"/>
        <w:contextualSpacing/>
        <w:jc w:val="both"/>
        <w:rPr>
          <w:rFonts w:ascii="Times New Roman" w:hAnsi="Times New Roman" w:cs="Times New Roman"/>
          <w:b/>
          <w:sz w:val="24"/>
          <w:szCs w:val="24"/>
        </w:rPr>
      </w:pPr>
      <w:r w:rsidRPr="00091C66">
        <w:rPr>
          <w:rFonts w:ascii="Times New Roman" w:hAnsi="Times New Roman" w:cs="Times New Roman"/>
          <w:b/>
          <w:sz w:val="24"/>
          <w:szCs w:val="24"/>
        </w:rPr>
        <w:t>2007</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Чорнотроп: [вибране] / упоряд. І.</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Перепеляк; авт. передм. А.</w:t>
      </w:r>
      <w:r w:rsidR="0014745E">
        <w:rPr>
          <w:rFonts w:ascii="Times New Roman" w:hAnsi="Times New Roman" w:cs="Times New Roman"/>
          <w:sz w:val="24"/>
          <w:szCs w:val="24"/>
          <w:lang w:val="uk-UA"/>
        </w:rPr>
        <w:t xml:space="preserve"> </w:t>
      </w:r>
      <w:r w:rsidRPr="00091C66">
        <w:rPr>
          <w:rFonts w:ascii="Times New Roman" w:hAnsi="Times New Roman" w:cs="Times New Roman"/>
          <w:sz w:val="24"/>
          <w:szCs w:val="24"/>
        </w:rPr>
        <w:t>Перерв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Майдан, 200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88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Літо; Возовиця; В дорозі; Ріка вмирає; Помин; Уленшпігель співає півнем: (уривок); Сірою смоляною </w:t>
      </w:r>
      <w:r w:rsidR="005B2899" w:rsidRPr="00091C66">
        <w:rPr>
          <w:rFonts w:ascii="Times New Roman" w:hAnsi="Times New Roman" w:cs="Times New Roman"/>
          <w:sz w:val="24"/>
          <w:szCs w:val="24"/>
          <w:lang w:val="uk-UA"/>
        </w:rPr>
        <w:t>с</w:t>
      </w:r>
      <w:r w:rsidRPr="00091C66">
        <w:rPr>
          <w:rFonts w:ascii="Times New Roman" w:hAnsi="Times New Roman" w:cs="Times New Roman"/>
          <w:sz w:val="24"/>
          <w:szCs w:val="24"/>
        </w:rPr>
        <w:t>осною…; У святих горах; Майстер; Робін Гуд; Весна 1930; Стара Бухара; Сосни; Весняне: [поезії]; [мініютюри, уривки, начерки різних років]. 170. Крапля; Возовиця; Весна; З книги царств; Стара Бухара; Рудакі; Ескі Бухара; Хайям; Рим; На Одері; Слово; Стара-стара; Сучасність; Серце Бернса; Чорнотроп; Людина // Вітчиз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00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7544C2" w:rsidRPr="00091C66">
        <w:rPr>
          <w:rFonts w:ascii="Times New Roman" w:hAnsi="Times New Roman" w:cs="Times New Roman"/>
          <w:sz w:val="24"/>
          <w:szCs w:val="24"/>
        </w:rPr>
        <w:t>–</w:t>
      </w:r>
      <w:r w:rsidRPr="00091C66">
        <w:rPr>
          <w:rFonts w:ascii="Times New Roman" w:hAnsi="Times New Roman" w:cs="Times New Roman"/>
          <w:sz w:val="24"/>
          <w:szCs w:val="24"/>
        </w:rPr>
        <w:t>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40– 147. </w:t>
      </w:r>
    </w:p>
    <w:p w:rsidR="008D2A2E" w:rsidRPr="00091C66" w:rsidRDefault="008D2A2E" w:rsidP="00091C66">
      <w:pPr>
        <w:spacing w:after="0" w:line="240" w:lineRule="auto"/>
        <w:contextualSpacing/>
        <w:jc w:val="both"/>
        <w:rPr>
          <w:rFonts w:ascii="Times New Roman" w:hAnsi="Times New Roman" w:cs="Times New Roman"/>
          <w:b/>
          <w:sz w:val="24"/>
          <w:szCs w:val="24"/>
          <w:u w:val="single"/>
        </w:rPr>
      </w:pPr>
    </w:p>
    <w:p w:rsidR="008D2A2E" w:rsidRPr="00091C66" w:rsidRDefault="0053578C" w:rsidP="00091C66">
      <w:pPr>
        <w:spacing w:after="0" w:line="240" w:lineRule="auto"/>
        <w:contextualSpacing/>
        <w:jc w:val="both"/>
        <w:rPr>
          <w:rFonts w:ascii="Times New Roman" w:hAnsi="Times New Roman" w:cs="Times New Roman"/>
          <w:b/>
          <w:sz w:val="24"/>
          <w:szCs w:val="24"/>
          <w:u w:val="single"/>
        </w:rPr>
      </w:pPr>
      <w:r w:rsidRPr="00091C66">
        <w:rPr>
          <w:rFonts w:ascii="Times New Roman" w:hAnsi="Times New Roman" w:cs="Times New Roman"/>
          <w:b/>
          <w:sz w:val="24"/>
          <w:szCs w:val="24"/>
          <w:u w:val="single"/>
        </w:rPr>
        <w:t xml:space="preserve">Прозові твори </w:t>
      </w:r>
    </w:p>
    <w:p w:rsidR="0014745E" w:rsidRDefault="0014745E" w:rsidP="00091C66">
      <w:pPr>
        <w:spacing w:after="0" w:line="240" w:lineRule="auto"/>
        <w:contextualSpacing/>
        <w:jc w:val="both"/>
        <w:rPr>
          <w:rFonts w:ascii="Times New Roman" w:hAnsi="Times New Roman" w:cs="Times New Roman"/>
          <w:sz w:val="24"/>
          <w:szCs w:val="24"/>
          <w:lang w:val="uk-UA"/>
        </w:rPr>
      </w:pP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алаганів сон: [оповіданн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Київ : Держ. вид-во України, 193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39 с.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іч в Олександрфельді: (уривок) // Гар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0–62.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азахстанська магістраль: [оповіданн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Література і мистецтв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68 с.</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Ярхаб-і-Калон: (Комсомольці високих гір): [оповідання]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4–76.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Яхак паст: (Комсомольці вис</w:t>
      </w:r>
      <w:r w:rsidR="008D2A2E" w:rsidRPr="00091C66">
        <w:rPr>
          <w:rFonts w:ascii="Times New Roman" w:hAnsi="Times New Roman" w:cs="Times New Roman"/>
          <w:sz w:val="24"/>
          <w:szCs w:val="24"/>
        </w:rPr>
        <w:t>оких гір): [оповідання] // Ком</w:t>
      </w:r>
      <w:r w:rsidRPr="00091C66">
        <w:rPr>
          <w:rFonts w:ascii="Times New Roman" w:hAnsi="Times New Roman" w:cs="Times New Roman"/>
          <w:sz w:val="24"/>
          <w:szCs w:val="24"/>
        </w:rPr>
        <w:t>сомолець Україн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3–24,</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26,</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28 квіт.</w:t>
      </w:r>
    </w:p>
    <w:p w:rsidR="008D2A2E" w:rsidRPr="00091C66" w:rsidRDefault="008C1415"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ша партія</w:t>
      </w:r>
      <w:r w:rsidR="0053578C" w:rsidRPr="00091C66">
        <w:rPr>
          <w:rFonts w:ascii="Times New Roman" w:hAnsi="Times New Roman" w:cs="Times New Roman"/>
          <w:sz w:val="24"/>
          <w:szCs w:val="24"/>
        </w:rPr>
        <w:t>: [оповідання] // Прапор</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1958</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 6</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С. 15.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дужання: [оповідання] / мал. Ю. Северіна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40–49.</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ихідний день: [оповідання] / мал. Р. Волинського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14.</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аслужені коні: [оповідання] / мал. Б. Медведовського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2–15.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оручення: [оповідання]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2–59.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 станції; Висота: [оповідання] / мал. В. Чернухи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30–40.</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рянський ліс: [оповідання] / ілюстр. Т. Сільваші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4–78.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ист до міністра: [оповідання] // Вечір.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7 берез.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рянський ліс: [оповідання, нарис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Прапор, 197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Перевал; Одужання; Вихідний день; Доручення та ін.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овчі тропи: [оповідання]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70–76.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омбат; Діти; Крем'яхи: [оповідання] / з передм. В. Брюгена; упоряд. М.І. Таран-Мисик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3–68. </w:t>
      </w:r>
    </w:p>
    <w:p w:rsidR="008D2A2E"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еталан: [історичні оповідання]; Чорняк; Страх; Холодні роси; Дорога; Мати-фельшериця; Друзі; Крем'яхи; Мати; Комбат; Сержант Шевченко; Вечори на хуторі під Хоролом; Діти; Мертва професія: Могікани; Біографія; Вороги: [оповідання]; Тривога: повість // Мисик В. Серед сонячної повені: поезії, переклади, прозові твори / упоряд. М.І. Таран-Мисик, О.В. Лупій; вступ. ст. та прим. О.В. Луп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32–373.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икола Зеров на Півночі: [оповідання] / підгот. М.І. Таран-Мисик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50–57.</w:t>
      </w:r>
    </w:p>
    <w:p w:rsidR="00BC5D21" w:rsidRPr="00091C66" w:rsidRDefault="00BC5D21" w:rsidP="00091C66">
      <w:pPr>
        <w:spacing w:after="0" w:line="240" w:lineRule="auto"/>
        <w:contextualSpacing/>
        <w:jc w:val="both"/>
        <w:rPr>
          <w:rFonts w:ascii="Times New Roman" w:hAnsi="Times New Roman" w:cs="Times New Roman"/>
          <w:b/>
          <w:sz w:val="24"/>
          <w:szCs w:val="24"/>
          <w:u w:val="single"/>
          <w:lang w:val="uk-UA"/>
        </w:rPr>
      </w:pPr>
    </w:p>
    <w:p w:rsidR="0053578C" w:rsidRDefault="0053578C" w:rsidP="00091C66">
      <w:pPr>
        <w:spacing w:after="0" w:line="240" w:lineRule="auto"/>
        <w:contextualSpacing/>
        <w:jc w:val="both"/>
        <w:rPr>
          <w:rFonts w:ascii="Times New Roman" w:hAnsi="Times New Roman" w:cs="Times New Roman"/>
          <w:b/>
          <w:sz w:val="24"/>
          <w:szCs w:val="24"/>
          <w:u w:val="single"/>
          <w:lang w:val="uk-UA"/>
        </w:rPr>
      </w:pPr>
      <w:r w:rsidRPr="00091C66">
        <w:rPr>
          <w:rFonts w:ascii="Times New Roman" w:hAnsi="Times New Roman" w:cs="Times New Roman"/>
          <w:b/>
          <w:sz w:val="24"/>
          <w:szCs w:val="24"/>
          <w:u w:val="single"/>
        </w:rPr>
        <w:t>Переклади</w:t>
      </w:r>
    </w:p>
    <w:p w:rsidR="00E82884" w:rsidRPr="00E82884" w:rsidRDefault="00E82884" w:rsidP="00091C66">
      <w:pPr>
        <w:spacing w:after="0" w:line="240" w:lineRule="auto"/>
        <w:contextualSpacing/>
        <w:jc w:val="both"/>
        <w:rPr>
          <w:rFonts w:ascii="Times New Roman" w:hAnsi="Times New Roman" w:cs="Times New Roman"/>
          <w:b/>
          <w:sz w:val="24"/>
          <w:szCs w:val="24"/>
          <w:u w:val="single"/>
          <w:lang w:val="uk-UA"/>
        </w:rPr>
      </w:pP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Абдурахман Джамі (1414–1492 рр.). Твій стан – який він є? Про це сама ти знаєш; Шах і поет: [поезії]: [пер. з тадж</w:t>
      </w:r>
      <w:r w:rsidR="00382FD5" w:rsidRPr="00091C66">
        <w:rPr>
          <w:rFonts w:ascii="Times New Roman" w:hAnsi="Times New Roman" w:cs="Times New Roman"/>
          <w:sz w:val="24"/>
          <w:szCs w:val="24"/>
        </w:rPr>
        <w:t>.</w:t>
      </w:r>
      <w:r w:rsidR="00E82884">
        <w:rPr>
          <w:rFonts w:ascii="Times New Roman" w:hAnsi="Times New Roman" w:cs="Times New Roman"/>
          <w:sz w:val="24"/>
          <w:szCs w:val="24"/>
          <w:lang w:val="uk-UA"/>
        </w:rPr>
        <w:t>-</w:t>
      </w:r>
      <w:r w:rsidRPr="00091C66">
        <w:rPr>
          <w:rFonts w:ascii="Times New Roman" w:hAnsi="Times New Roman" w:cs="Times New Roman"/>
          <w:sz w:val="24"/>
          <w:szCs w:val="24"/>
        </w:rPr>
        <w:t>фарсі] / публ. М. Таран</w:t>
      </w:r>
      <w:r w:rsidR="00E82884">
        <w:rPr>
          <w:rFonts w:ascii="Times New Roman" w:hAnsi="Times New Roman" w:cs="Times New Roman"/>
          <w:sz w:val="24"/>
          <w:szCs w:val="24"/>
          <w:lang w:val="uk-UA"/>
        </w:rPr>
        <w:t>-</w:t>
      </w:r>
      <w:r w:rsidRPr="00091C66">
        <w:rPr>
          <w:rFonts w:ascii="Times New Roman" w:hAnsi="Times New Roman" w:cs="Times New Roman"/>
          <w:sz w:val="24"/>
          <w:szCs w:val="24"/>
        </w:rPr>
        <w:t>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0.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Абдурахман Джамі. Похвала віршам; Твій стан – який він є?</w:t>
      </w:r>
      <w:r w:rsidR="00E82884">
        <w:rPr>
          <w:rFonts w:ascii="Times New Roman" w:hAnsi="Times New Roman" w:cs="Times New Roman"/>
          <w:sz w:val="24"/>
          <w:szCs w:val="24"/>
          <w:lang w:val="uk-UA"/>
        </w:rPr>
        <w:t>..</w:t>
      </w:r>
      <w:r w:rsidRPr="00091C66">
        <w:rPr>
          <w:rFonts w:ascii="Times New Roman" w:hAnsi="Times New Roman" w:cs="Times New Roman"/>
          <w:sz w:val="24"/>
          <w:szCs w:val="24"/>
        </w:rPr>
        <w:t xml:space="preserve"> Про це сама ти знаєш; Зубами сталь кріпку перекусити …; Шах і поет; Рубаї: [поезії]: [пер. з перс.] // Персько-таджицька літератур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41–343.</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Абумансур Дакікі (930–977 рр.). Терпи, – я чую, – за терпіння ти матимеш винагороду: [поезії]: [пер. з тадж.]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9.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Аль-Харіс ібн Хілліза (VІ ст.). Битва: [поезії]: [пер. з давн. араб.]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8.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анже П.-Ж. Кардинал і співець; Моїм друзям, що стали міністрами; Смерть і поліція: [поезії]: [пер. з фр.] // Беранже П.-Ж. Пісні</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8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80–81, 87–88, 111–112.</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Ви, шотлан</w:t>
      </w:r>
      <w:r w:rsidR="006B1026" w:rsidRPr="00091C66">
        <w:rPr>
          <w:rFonts w:ascii="Times New Roman" w:hAnsi="Times New Roman" w:cs="Times New Roman"/>
          <w:sz w:val="24"/>
          <w:szCs w:val="24"/>
        </w:rPr>
        <w:t>дці</w:t>
      </w:r>
      <w:r w:rsidRPr="00091C66">
        <w:rPr>
          <w:rFonts w:ascii="Times New Roman" w:hAnsi="Times New Roman" w:cs="Times New Roman"/>
          <w:sz w:val="24"/>
          <w:szCs w:val="24"/>
        </w:rPr>
        <w:t>: [пер. з англ.] // Плуг</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9.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Бернс Р. Пі</w:t>
      </w:r>
      <w:r w:rsidR="006B1026" w:rsidRPr="00091C66">
        <w:rPr>
          <w:rFonts w:ascii="Times New Roman" w:hAnsi="Times New Roman" w:cs="Times New Roman"/>
          <w:sz w:val="24"/>
          <w:szCs w:val="24"/>
        </w:rPr>
        <w:t>сня: (із поеми «Веселі бригади</w:t>
      </w:r>
      <w:r w:rsidR="00E82884">
        <w:rPr>
          <w:rFonts w:ascii="Times New Roman" w:hAnsi="Times New Roman" w:cs="Times New Roman"/>
          <w:sz w:val="24"/>
          <w:szCs w:val="24"/>
          <w:lang w:val="uk-UA"/>
        </w:rPr>
        <w:t>»</w:t>
      </w:r>
      <w:r w:rsidR="006B1026" w:rsidRPr="00091C66">
        <w:rPr>
          <w:rFonts w:ascii="Times New Roman" w:hAnsi="Times New Roman" w:cs="Times New Roman"/>
          <w:sz w:val="24"/>
          <w:szCs w:val="24"/>
        </w:rPr>
        <w:t>)</w:t>
      </w:r>
      <w:r w:rsidRPr="00091C66">
        <w:rPr>
          <w:rFonts w:ascii="Times New Roman" w:hAnsi="Times New Roman" w:cs="Times New Roman"/>
          <w:sz w:val="24"/>
          <w:szCs w:val="24"/>
        </w:rPr>
        <w:t>: [пер. з англ.]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54–55. </w:t>
      </w:r>
    </w:p>
    <w:p w:rsidR="00850CE9" w:rsidRPr="00091C66" w:rsidRDefault="006B1026"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Вельзевулове поланіє</w:t>
      </w:r>
      <w:r w:rsidR="0053578C" w:rsidRPr="00091C66">
        <w:rPr>
          <w:rFonts w:ascii="Times New Roman" w:hAnsi="Times New Roman" w:cs="Times New Roman"/>
          <w:sz w:val="24"/>
          <w:szCs w:val="24"/>
        </w:rPr>
        <w:t>; Бессі з прядкою: [пер. з англ.] // Червоний шлях</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1931</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С. 78–80. </w:t>
      </w:r>
    </w:p>
    <w:p w:rsidR="00850CE9" w:rsidRPr="00091C66" w:rsidRDefault="006B1026"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Пісні та поеми</w:t>
      </w:r>
      <w:r w:rsidR="0053578C" w:rsidRPr="00091C66">
        <w:rPr>
          <w:rFonts w:ascii="Times New Roman" w:hAnsi="Times New Roman" w:cs="Times New Roman"/>
          <w:sz w:val="24"/>
          <w:szCs w:val="24"/>
        </w:rPr>
        <w:t>: [пер. з англ.]</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Харків; Київ: Література і мистецтво, 1932</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127 с</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Із змісту: Прощання з горами; Коли б вернувся Гаррі; Роберт Брюс коло Баннокберну; Шахрайська держа</w:t>
      </w:r>
      <w:r w:rsidRPr="00091C66">
        <w:rPr>
          <w:rFonts w:ascii="Times New Roman" w:hAnsi="Times New Roman" w:cs="Times New Roman"/>
          <w:sz w:val="24"/>
          <w:szCs w:val="24"/>
        </w:rPr>
        <w:t>ва; Рядки написані на банкноті</w:t>
      </w:r>
      <w:r w:rsidR="0053578C" w:rsidRPr="00091C66">
        <w:rPr>
          <w:rFonts w:ascii="Times New Roman" w:hAnsi="Times New Roman" w:cs="Times New Roman"/>
          <w:sz w:val="24"/>
          <w:szCs w:val="24"/>
        </w:rPr>
        <w:t xml:space="preserve">; Акцизники; Трагічний фрагмент; Джон Андерсон; Прокляття вбивцям; Про когось; Плач раба та ін.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Епіграми, епітафії, жартівливі вірші: [пер. з англ.] // Вітчиз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3–14.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Вибране / пер. з англ. М. Лукаша, В. Миси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ерж. вид-во худож. л-ри, 195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55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в перекладах В. Мисика: вірші: Мандрівник; До миші, вивернутої плугом з нори в листопаді 1785 р.; Лист до Деві, поета-побратима; До воші, поміченої в церкві на шляпці однієї леді; Елегія на смерть гнідої кобили Пег та інші; Епіграми; поеми: Веселі жебраки; Два собаки; Тем О'шентер.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Свобода: (до дня народж. Вашингтона); Елегія на 1788-й рік; Видіння; Про війну; Напис на банкноті: [вірші]: [пер. з англ.]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7–29.</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Вірші, епіграми: пер. з англ. // Бернс Р. Поезії / пер. М. Лукаша, В. Миси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6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99–19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Мандрівник; До миші, вивернутої з нори в листопаді 1785 р.; Лист до Деві, поета</w:t>
      </w:r>
      <w:r w:rsidR="00B20B0B" w:rsidRPr="00091C66">
        <w:rPr>
          <w:rFonts w:ascii="Times New Roman" w:hAnsi="Times New Roman" w:cs="Times New Roman"/>
          <w:sz w:val="24"/>
          <w:szCs w:val="24"/>
        </w:rPr>
        <w:t>-</w:t>
      </w:r>
      <w:r w:rsidRPr="00091C66">
        <w:rPr>
          <w:rFonts w:ascii="Times New Roman" w:hAnsi="Times New Roman" w:cs="Times New Roman"/>
          <w:sz w:val="24"/>
          <w:szCs w:val="24"/>
        </w:rPr>
        <w:t>побратима; До воші, поміченої в церкві на шляпі однієї леді; Елегія на смерть гнідої кобили Пег: [вірші]; Погляд пастора; В бібліотеці лорда; Підлабузник; Епітафія вчителеві; Епітафія чоловікові, який завжди слухався жінки: [епіграми].</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В Тарболтоні: [пер. з англ.] // Вечір.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3 жовт.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Садівник із заступом; Я царствую в серці у Джінні; Сонет на смерть Роберта Рідела; Дещо про вивіски; До ліжка; Ненсі; Тем Глен; Бессі з прядкою: [вірші]: [пер. з англ.] // Вітчиз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8–22.</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Твоє здоров'я, серденько; Рядки, написані на банкноті; Був батько в мене фермер: [вірші]: [пер. з англ.]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0–11.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 Роберта Бернса: За здоров'я наших братів; Трагічний фрагмент; Дункан Грей: [пер. з англ.] // Поез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7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б.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2–35.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1759–1796 рр.). До Еліз</w:t>
      </w:r>
      <w:r w:rsidR="00B20B0B" w:rsidRPr="00091C66">
        <w:rPr>
          <w:rFonts w:ascii="Times New Roman" w:hAnsi="Times New Roman" w:cs="Times New Roman"/>
          <w:sz w:val="24"/>
          <w:szCs w:val="24"/>
        </w:rPr>
        <w:t>и</w:t>
      </w:r>
      <w:r w:rsidRPr="00091C66">
        <w:rPr>
          <w:rFonts w:ascii="Times New Roman" w:hAnsi="Times New Roman" w:cs="Times New Roman"/>
          <w:sz w:val="24"/>
          <w:szCs w:val="24"/>
        </w:rPr>
        <w:t>; Дункан Грей; Каяття; Келі-Берн</w:t>
      </w:r>
      <w:r w:rsidR="00B20B0B" w:rsidRPr="00091C66">
        <w:rPr>
          <w:rFonts w:ascii="Times New Roman" w:hAnsi="Times New Roman" w:cs="Times New Roman"/>
          <w:sz w:val="24"/>
          <w:szCs w:val="24"/>
        </w:rPr>
        <w:t xml:space="preserve"> </w:t>
      </w:r>
      <w:r w:rsidRPr="00091C66">
        <w:rPr>
          <w:rFonts w:ascii="Times New Roman" w:hAnsi="Times New Roman" w:cs="Times New Roman"/>
          <w:sz w:val="24"/>
          <w:szCs w:val="24"/>
        </w:rPr>
        <w:t>Брес; Людина є людина; Мельник; Моя горянка; Плач Страталана; Прощання з горами: [вірші]: [пер. з шотланд.] / публ. М. Таран</w:t>
      </w:r>
      <w:r w:rsidR="00B20B0B" w:rsidRPr="00091C66">
        <w:rPr>
          <w:rFonts w:ascii="Times New Roman" w:hAnsi="Times New Roman" w:cs="Times New Roman"/>
          <w:sz w:val="24"/>
          <w:szCs w:val="24"/>
        </w:rPr>
        <w:t>-</w:t>
      </w:r>
      <w:r w:rsidRPr="00091C66">
        <w:rPr>
          <w:rFonts w:ascii="Times New Roman" w:hAnsi="Times New Roman" w:cs="Times New Roman"/>
          <w:sz w:val="24"/>
          <w:szCs w:val="24"/>
        </w:rPr>
        <w:t>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2–64.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ернс Р. Фіндлей: [вірш]: [пер. з англ.] / публ. М. Таран</w:t>
      </w:r>
      <w:r w:rsidR="00B20B0B" w:rsidRPr="00091C66">
        <w:rPr>
          <w:rFonts w:ascii="Times New Roman" w:hAnsi="Times New Roman" w:cs="Times New Roman"/>
          <w:sz w:val="24"/>
          <w:szCs w:val="24"/>
        </w:rPr>
        <w:t>-</w:t>
      </w:r>
      <w:r w:rsidRPr="00091C66">
        <w:rPr>
          <w:rFonts w:ascii="Times New Roman" w:hAnsi="Times New Roman" w:cs="Times New Roman"/>
          <w:sz w:val="24"/>
          <w:szCs w:val="24"/>
        </w:rPr>
        <w:t>Мисик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124.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афіз. Дні весни: [вірш]: [пер з перс.]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B20B0B" w:rsidRPr="00091C66">
        <w:rPr>
          <w:rFonts w:ascii="Times New Roman" w:hAnsi="Times New Roman" w:cs="Times New Roman"/>
          <w:sz w:val="24"/>
          <w:szCs w:val="24"/>
        </w:rPr>
        <w:t xml:space="preserve"> </w:t>
      </w:r>
      <w:r w:rsidRPr="00091C66">
        <w:rPr>
          <w:rFonts w:ascii="Times New Roman" w:hAnsi="Times New Roman" w:cs="Times New Roman"/>
          <w:sz w:val="24"/>
          <w:szCs w:val="24"/>
        </w:rPr>
        <w:t>7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В журналі прізвище автора «Хафіз».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 поезій [Мухаммеда Шамседдіна] Гафіза: [пер. з перс.]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2–1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міст: Ніде по шинках не побачиш…; Як мила моя піалу підіймає…; Зефіре, всім скажи…; Учора з журби за тобою…; Забрала терпець мій і сили останні…; В твоєму погляді – всі чари Вавілона…; Якби було куди, – сказала квітка мила…; Як прийде час розлуки…; Дні весни…; Коли і ти, як я…; Аж поки суд небес твій шлях не перетне…; Святеннику, іди собі, не клич мене до раю!…; Я знемагаю, зігнутий нуждою…; Старий шинкар мені учора…; Сідай, проси вина…; О друже, рани гой…; Де друг, що слова не ламав…; Сьогодні в тім я бачу…; Тебе зміцнили небеса…; Безгрішний старче, не карай прихильника вина…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афіз. Лірика: [пер. з пер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 197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27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Ей, чашнику, мерщій у кубки…; Де правовірних путь…; Коли туркеня, що в Шіразі…; Скажи тій гарній газелі…; О сильні серцем, що робити?; Глянь, суфію, на трунок…: [вірші] та інші; Рубаї.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афіз (1300–1389 рр.). Розвиднілось. Вітрець – як друзів дальніх мова; Знов я закохався в ту шипшину, пробі!; Як я горю, кохана не цікавилась…: [вірші]: [пер. з перс.]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9–60.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Гафіз Ш. Газелі; Рубаї: [поезії]: [пер. з перс.] // Персько-таджицька літератур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57–33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Газелі: Ей, чашнику, мерщій у кубки налий прозорого вина…; Де правовірний путь – і де я сам, о, де?; Коли вродливиця ширазька у мене серце візьме з бою…; Скажи тій гарній газелі, о вітре мій, тепловію…; О сильні серцем, що робити?; Глянь, суфію, на трунок, як чисто сяє він! та ін.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ей Д. Заяча дружба: [байка]: [пер. з англ.] / публ. М. Таран</w:t>
      </w:r>
      <w:r w:rsidR="00E82884">
        <w:rPr>
          <w:rFonts w:ascii="Times New Roman" w:hAnsi="Times New Roman" w:cs="Times New Roman"/>
          <w:sz w:val="24"/>
          <w:szCs w:val="24"/>
          <w:lang w:val="uk-UA"/>
        </w:rPr>
        <w:t>-</w:t>
      </w:r>
      <w:r w:rsidRPr="00091C66">
        <w:rPr>
          <w:rFonts w:ascii="Times New Roman" w:hAnsi="Times New Roman" w:cs="Times New Roman"/>
          <w:sz w:val="24"/>
          <w:szCs w:val="24"/>
        </w:rPr>
        <w:t>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1–62.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енрі О. Королі і капуста: [роман]: [пер. з англ.]</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ерж. вид-во худож. л-ри, 196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71 с.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енрі О. Королі і капуста: роман / пер. з англ. В. Миси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 198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14 с.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ете Й.В. Присвята: (до «Фауста»); Брехенька: (нім. нар. пісня); Кравецьке свято: (з нім. нар.); Мені однаково: (з нім. нар.); Про відступ Наполеона 1812 року: (нім. нар. пісня): [поезії]: [пер. з нім.]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5–67.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олд М. В ремонті: [оповідання]: [пер. з англ.] // Комсомолець Україн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30 листоп.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олд М. Погоня за роботою: [оповідання]: [пер. з англ.]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3–65.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ефо Д. Життя й чудні та дивовижні пригоди Робінзона Крузо. Моряка з Йорка, написані ним самим</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ержлітвидав, 193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744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переклад В. Мисика; опубліковано анонімно.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ілшод Барно. Людина: [бейти]: [пер. з тадж.]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7.</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ос Пасос Д. 1919: [роман]: [пер з англ.]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34–165; № 2–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35–153; № 4 – С. 126–146;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34–162; № 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09–124; № 7–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90–136;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80–109;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72–117.</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ос Пассос Дж.191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Харків: Література і мистецтво, 193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300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переклад з англійської В. Мисика; опубліковано анонімно.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Дю Белле Ж. Сонети: Не слави прагнучи, не в пошуках скарбів…; Нещасний рік і день, нещасна хвиля й мить…; О Франціє, мистецтв, одваг, законів мати!; Своїх вірителів щоденно улещати…; Я не торкатимусь Венеції й Верони…; О, як спротивилось мені це панство, боже!; Коли на пастирів дивлюся, чий наказ…; Як радісно тому, хто може збути вік…; Блажен, хто, плававши далеко, як Улісс…; Як літом не страшні річки мандрівникам…; Святі руїни, вславлені горби…; Печальні духи, привиди смутні…; Хто закохається, оспівує любов…; Не хочу ворушить того, що є й було…; Вже ніч загнала у свою кошару…; Звернення віяльника до вінерів: [поезії]: [пер. з фр.]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81–188.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Ібн аль-Хаджіб. Піраміди: [вірш]: [пер. з давн. араб.]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9.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Ібн-Сіна А.-А. Кита; Рубаї / з фарсі пер. В. Мисик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58–161.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Абу Алі ібн Сіна. Рубаї: [поезії]: [пер. з тадж.]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9.</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Імру-Уль-Кайс. Мій кінь; Я пробирався яром, у якого …: [вірші]: [пер. давн. араб.]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8.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амол Худжанді. До милої: [вірш]: [пер. з тадж.]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0.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ітс Дж. Осінь: [вірш]: [пер. з англ.] // Пра</w:t>
      </w:r>
      <w:r w:rsidR="00850CE9" w:rsidRPr="00091C66">
        <w:rPr>
          <w:rFonts w:ascii="Times New Roman" w:hAnsi="Times New Roman" w:cs="Times New Roman"/>
          <w:sz w:val="24"/>
          <w:szCs w:val="24"/>
        </w:rPr>
        <w:t>пор</w:t>
      </w:r>
      <w:r w:rsidR="00382FD5" w:rsidRPr="00091C66">
        <w:rPr>
          <w:rFonts w:ascii="Times New Roman" w:hAnsi="Times New Roman" w:cs="Times New Roman"/>
          <w:sz w:val="24"/>
          <w:szCs w:val="24"/>
        </w:rPr>
        <w:t>.–</w:t>
      </w:r>
      <w:r w:rsidR="00850CE9" w:rsidRPr="00091C66">
        <w:rPr>
          <w:rFonts w:ascii="Times New Roman" w:hAnsi="Times New Roman" w:cs="Times New Roman"/>
          <w:sz w:val="24"/>
          <w:szCs w:val="24"/>
        </w:rPr>
        <w:t xml:space="preserve"> 1956</w:t>
      </w:r>
      <w:r w:rsidR="00382FD5" w:rsidRPr="00091C66">
        <w:rPr>
          <w:rFonts w:ascii="Times New Roman" w:hAnsi="Times New Roman" w:cs="Times New Roman"/>
          <w:sz w:val="24"/>
          <w:szCs w:val="24"/>
        </w:rPr>
        <w:t>.–</w:t>
      </w:r>
      <w:r w:rsidR="00850CE9"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00850CE9" w:rsidRPr="00091C66">
        <w:rPr>
          <w:rFonts w:ascii="Times New Roman" w:hAnsi="Times New Roman" w:cs="Times New Roman"/>
          <w:sz w:val="24"/>
          <w:szCs w:val="24"/>
        </w:rPr>
        <w:t xml:space="preserve"> С. 71–72.</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ітс Дж. Зимової ночі; Самотність; Про славу; Про мир; Модерне кохання: [вірші]: [пер. з англ.]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92–93.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ітс Дж. Поезії / пер. з англ., вступ. ст. «Джон Кітс» 179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1821 та прим. В. Миси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 Дніпро, 1968 – 152 с. </w:t>
      </w:r>
    </w:p>
    <w:p w:rsidR="00850CE9" w:rsidRPr="00091C66" w:rsidRDefault="006B1026"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ітс Дж. Вечір Св. Агнеси</w:t>
      </w:r>
      <w:r w:rsidR="0053578C" w:rsidRPr="00091C66">
        <w:rPr>
          <w:rFonts w:ascii="Times New Roman" w:hAnsi="Times New Roman" w:cs="Times New Roman"/>
          <w:sz w:val="24"/>
          <w:szCs w:val="24"/>
        </w:rPr>
        <w:t>: [поема] : [пер. з англ.] // Всесвіт</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1971</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 12</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С. 91–99. </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рчмери Ш. Поети; Повість про дерево: [вірші]: [пер. з слов.]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7–18.</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Крчмери Ш. Поети; Коли наллють гіркого; Повість про дерево; Бляхарі; Октава: [вірші]: [пер. з слов.] // Словацька поез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w:t>
      </w:r>
      <w:r w:rsidR="00850CE9" w:rsidRPr="00091C66">
        <w:rPr>
          <w:rFonts w:ascii="Times New Roman" w:hAnsi="Times New Roman" w:cs="Times New Roman"/>
          <w:sz w:val="24"/>
          <w:szCs w:val="24"/>
        </w:rPr>
        <w:t>64</w:t>
      </w:r>
      <w:r w:rsidR="00382FD5" w:rsidRPr="00091C66">
        <w:rPr>
          <w:rFonts w:ascii="Times New Roman" w:hAnsi="Times New Roman" w:cs="Times New Roman"/>
          <w:sz w:val="24"/>
          <w:szCs w:val="24"/>
        </w:rPr>
        <w:t>.–</w:t>
      </w:r>
      <w:r w:rsidR="00850CE9" w:rsidRPr="00091C66">
        <w:rPr>
          <w:rFonts w:ascii="Times New Roman" w:hAnsi="Times New Roman" w:cs="Times New Roman"/>
          <w:sz w:val="24"/>
          <w:szCs w:val="24"/>
        </w:rPr>
        <w:t xml:space="preserve"> С. 183–186, 189, 190.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Гасем Лагуті. Шейх сказав: [вірш]: пер. з перс.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112.</w:t>
      </w:r>
    </w:p>
    <w:p w:rsidR="00850CE9"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Гасем Лагуті (1887–1957 рр.). Шейх сказав: [вірш]: [пер. з перс.]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8.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онгфелло Г. [Позії] / з англ. пер. В. Мисик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w:t>
      </w:r>
      <w:r w:rsidR="00382FD5" w:rsidRPr="00091C66">
        <w:rPr>
          <w:rFonts w:ascii="Times New Roman" w:hAnsi="Times New Roman" w:cs="Times New Roman"/>
          <w:sz w:val="24"/>
          <w:szCs w:val="24"/>
        </w:rPr>
        <w:t xml:space="preserve"> </w:t>
      </w:r>
      <w:r w:rsidRPr="00091C66">
        <w:rPr>
          <w:rFonts w:ascii="Times New Roman" w:hAnsi="Times New Roman" w:cs="Times New Roman"/>
          <w:sz w:val="24"/>
          <w:szCs w:val="24"/>
        </w:rPr>
        <w:t>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57–162.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Лонгфелло Г. Пісня про Гайавату: (фрагмент): [пер з англ.] / публ. М. Таран-Мисик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25.</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 xml:space="preserve"> Лонгфелло Г. День відійшов: [пер. з англ.] // Антологія зарубіжної поезії другої половини ХІХ–ХХ сторічч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04–105.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агіл А.Б. Китайський жовтень горить у небесах: [поезії]: [пер. з англ.]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6.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ільтон Д. До лорда-генерала Кромвеля: Травень 1652 р.; Шекспір: [вірші]: [пер. з англ.]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92 – 93.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ільтон Д. Час: [вірш]: [пер. з англ.]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1.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родне: [пер. з тадж.]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міст: Коса в тебе в'ється, мов чорна змія…; Вже минула половина ночі….</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асафі Саїдо. Поема про звірів: [пер з тадж.]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3–60.</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Нізамі Гянджеві. Нутірван на полюванні: [вірш]: [пер. з перс.] // Персько-таджицька літератур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7544C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238–239.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охв</w:t>
      </w:r>
      <w:r w:rsidR="006B1026" w:rsidRPr="00091C66">
        <w:rPr>
          <w:rFonts w:ascii="Times New Roman" w:hAnsi="Times New Roman" w:cs="Times New Roman"/>
          <w:sz w:val="24"/>
          <w:szCs w:val="24"/>
        </w:rPr>
        <w:t>ала хліборобові: (з нім. нар.)</w:t>
      </w:r>
      <w:r w:rsidRPr="00091C66">
        <w:rPr>
          <w:rFonts w:ascii="Times New Roman" w:hAnsi="Times New Roman" w:cs="Times New Roman"/>
          <w:sz w:val="24"/>
          <w:szCs w:val="24"/>
        </w:rPr>
        <w:t>: [вірш]: [пер. з нім.] // Пл</w:t>
      </w:r>
      <w:r w:rsidR="006B1026" w:rsidRPr="00091C66">
        <w:rPr>
          <w:rFonts w:ascii="Times New Roman" w:hAnsi="Times New Roman" w:cs="Times New Roman"/>
          <w:sz w:val="24"/>
          <w:szCs w:val="24"/>
        </w:rPr>
        <w:t>уг</w:t>
      </w:r>
      <w:r w:rsidR="00382FD5" w:rsidRPr="00091C66">
        <w:rPr>
          <w:rFonts w:ascii="Times New Roman" w:hAnsi="Times New Roman" w:cs="Times New Roman"/>
          <w:sz w:val="24"/>
          <w:szCs w:val="24"/>
        </w:rPr>
        <w:t>.–</w:t>
      </w:r>
      <w:r w:rsidR="006B1026" w:rsidRPr="00091C66">
        <w:rPr>
          <w:rFonts w:ascii="Times New Roman" w:hAnsi="Times New Roman" w:cs="Times New Roman"/>
          <w:sz w:val="24"/>
          <w:szCs w:val="24"/>
        </w:rPr>
        <w:t xml:space="preserve"> 1928</w:t>
      </w:r>
      <w:r w:rsidR="00382FD5" w:rsidRPr="00091C66">
        <w:rPr>
          <w:rFonts w:ascii="Times New Roman" w:hAnsi="Times New Roman" w:cs="Times New Roman"/>
          <w:sz w:val="24"/>
          <w:szCs w:val="24"/>
        </w:rPr>
        <w:t>.–</w:t>
      </w:r>
      <w:r w:rsidR="006B1026" w:rsidRPr="00091C66">
        <w:rPr>
          <w:rFonts w:ascii="Times New Roman" w:hAnsi="Times New Roman" w:cs="Times New Roman"/>
          <w:sz w:val="24"/>
          <w:szCs w:val="24"/>
        </w:rPr>
        <w:t xml:space="preserve"> № 11</w:t>
      </w:r>
      <w:r w:rsidR="00382FD5" w:rsidRPr="00091C66">
        <w:rPr>
          <w:rFonts w:ascii="Times New Roman" w:hAnsi="Times New Roman" w:cs="Times New Roman"/>
          <w:sz w:val="24"/>
          <w:szCs w:val="24"/>
        </w:rPr>
        <w:t>.–</w:t>
      </w:r>
      <w:r w:rsidR="006B1026" w:rsidRPr="00091C66">
        <w:rPr>
          <w:rFonts w:ascii="Times New Roman" w:hAnsi="Times New Roman" w:cs="Times New Roman"/>
          <w:sz w:val="24"/>
          <w:szCs w:val="24"/>
        </w:rPr>
        <w:t xml:space="preserve"> С. 4.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ревер Ж. Для тебе, моя любов: [вірш]: [пер. з фр.] // Вечірній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3 жовт.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ревер Ж. (1900–1977 рр.). Для тебе, моя любов: [вірш]: [пер. з фр.] / Ж. Превер;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7.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Превер Ж. Для тебе, моя кохана: [пер. з фр.] // Антологія зарубіжної поезії другої половини ХІХ–ХХ сторічч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80.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Рашід Хуссейн (Палестина). Забудь: [вірш]: [пер. з англ.]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0.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АбуАбдулло (Абульхасан) Рудакі. Вибране: [пер. з тадж</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фарсі]</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ерж. вид-во худож. л-ри, 196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0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Касиди; Газелі; Каліла і Дімна: (Уривки); Рубаї; Кіта і поезії, що збереглися в уривках; З новознайдених поезій.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Рудакі. Хоч єсть і в тебе гострий меч…; Ти Бухару Багдадом сьогодні називай!</w:t>
      </w:r>
      <w:r w:rsidR="00A3468D">
        <w:rPr>
          <w:rFonts w:ascii="Times New Roman" w:hAnsi="Times New Roman" w:cs="Times New Roman"/>
          <w:sz w:val="24"/>
          <w:szCs w:val="24"/>
          <w:lang w:val="uk-UA"/>
        </w:rPr>
        <w:t>..</w:t>
      </w:r>
      <w:r w:rsidRPr="00091C66">
        <w:rPr>
          <w:rFonts w:ascii="Times New Roman" w:hAnsi="Times New Roman" w:cs="Times New Roman"/>
          <w:sz w:val="24"/>
          <w:szCs w:val="24"/>
        </w:rPr>
        <w:t>; Для квітів розуму – ти осінь…; Та доки ж, доки ти мене стріватимеш?…: [поезії]: [пер. з тадж.]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8.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Рудакі. Газелі: [пер. з тадж.] // Шкільна біблі</w:t>
      </w:r>
      <w:r w:rsidR="001D6FA0" w:rsidRPr="00091C66">
        <w:rPr>
          <w:rFonts w:ascii="Times New Roman" w:hAnsi="Times New Roman" w:cs="Times New Roman"/>
          <w:sz w:val="24"/>
          <w:szCs w:val="24"/>
        </w:rPr>
        <w:t>отека</w:t>
      </w:r>
      <w:r w:rsidR="00382FD5" w:rsidRPr="00091C66">
        <w:rPr>
          <w:rFonts w:ascii="Times New Roman" w:hAnsi="Times New Roman" w:cs="Times New Roman"/>
          <w:sz w:val="24"/>
          <w:szCs w:val="24"/>
        </w:rPr>
        <w:t>.–</w:t>
      </w:r>
      <w:r w:rsidR="001D6FA0" w:rsidRPr="00091C66">
        <w:rPr>
          <w:rFonts w:ascii="Times New Roman" w:hAnsi="Times New Roman" w:cs="Times New Roman"/>
          <w:sz w:val="24"/>
          <w:szCs w:val="24"/>
        </w:rPr>
        <w:t xml:space="preserve"> 2002</w:t>
      </w:r>
      <w:r w:rsidR="00382FD5" w:rsidRPr="00091C66">
        <w:rPr>
          <w:rFonts w:ascii="Times New Roman" w:hAnsi="Times New Roman" w:cs="Times New Roman"/>
          <w:sz w:val="24"/>
          <w:szCs w:val="24"/>
        </w:rPr>
        <w:t>.–</w:t>
      </w:r>
      <w:r w:rsidR="001D6FA0"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001D6FA0" w:rsidRPr="00091C66">
        <w:rPr>
          <w:rFonts w:ascii="Times New Roman" w:hAnsi="Times New Roman" w:cs="Times New Roman"/>
          <w:sz w:val="24"/>
          <w:szCs w:val="24"/>
        </w:rPr>
        <w:t xml:space="preserve"> С. 108.</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Абу Абдаллах Джафар Рудакі. Касиди; На смерть Абульхасана Мураді, Мати вина; Скарга на старість; Короткі вірші; Бейти; Рубаї: [пер. з тадж.] // Персько-таджицька літератур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5.– С. 36–7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Касиди: Прийшовши гостем у цей світ непевний…; Знову вітер од Мульяну повертає…; Нехай живе мій князь, владика славний мій!; Настало свято осені, султане…; Вино виявляє нам справжню чесноту…; Все йде гаразд, немає перебою… та ін.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ааді. Три коханки: [вірш]: [пер. з перс.]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71.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ааді. Добрість: [вірш]: [пер. з перс.]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1.</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Мусліхідін Сааді. Про добрі діла; Лист до правителя Шираза; Всі люди – тіла одного частини…; Безбатченко; Шіблі і мурашка; Без сну ворочавшись, якось одної нічки…; Три коханки; Багато їздив я; Хазяїн і вівця; Караван: [поезії]: [пер. з перс.] // Перськотаджицька літератур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47–251.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Смирненський Х. Хлібороб: [вірш]: [пер. з болг.]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7–68.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агор Р. З книги «Садівник»: поезія в прозі / пер. з англ. варіанту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23–125. </w:t>
      </w:r>
    </w:p>
    <w:p w:rsidR="006B1026" w:rsidRPr="00091C66" w:rsidRDefault="006B1026"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анк М. Кобзареві: [вірш]</w:t>
      </w:r>
      <w:r w:rsidR="0053578C" w:rsidRPr="00091C66">
        <w:rPr>
          <w:rFonts w:ascii="Times New Roman" w:hAnsi="Times New Roman" w:cs="Times New Roman"/>
          <w:sz w:val="24"/>
          <w:szCs w:val="24"/>
        </w:rPr>
        <w:t>: [пер. з білорус.] // Прапор</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1964</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С. 68.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ихонов М. На кордоні: [пер. з рос.] // Поетичний Ленінград: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Дніпропетровск,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8–59.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уга за Батьківщиною: з тадж. нар. поезії: [пер. з тадж.] // Вечір.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3 жовт. </w:t>
      </w:r>
    </w:p>
    <w:p w:rsidR="00382FD5"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lastRenderedPageBreak/>
        <w:t>Уітмен У. Ефіопія вітає прапори: [вірш]: [пер. з англ.]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5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4.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Уітмен У. З «Пісні про виставку»: Геть розмови про війну!; Ефіопія вітає прапор; О</w:t>
      </w:r>
      <w:r w:rsidR="00382FD5"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 капітане!: [вірші]: [пер. з англ.] //</w:t>
      </w:r>
      <w:r w:rsidR="00382FD5" w:rsidRPr="00091C66">
        <w:rPr>
          <w:rFonts w:ascii="Times New Roman" w:hAnsi="Times New Roman" w:cs="Times New Roman"/>
          <w:sz w:val="24"/>
          <w:szCs w:val="24"/>
        </w:rPr>
        <w:t xml:space="preserve"> </w:t>
      </w:r>
      <w:r w:rsidRPr="00091C66">
        <w:rPr>
          <w:rFonts w:ascii="Times New Roman" w:hAnsi="Times New Roman" w:cs="Times New Roman"/>
          <w:sz w:val="24"/>
          <w:szCs w:val="24"/>
        </w:rPr>
        <w:t>У. Уітмен У. Листя трави</w:t>
      </w:r>
      <w:r w:rsidR="00382FD5" w:rsidRPr="00091C66">
        <w:rPr>
          <w:rFonts w:ascii="Times New Roman" w:hAnsi="Times New Roman" w:cs="Times New Roman"/>
          <w:sz w:val="24"/>
          <w:szCs w:val="24"/>
        </w:rPr>
        <w:t>.–</w:t>
      </w:r>
      <w:r w:rsidR="006B1026" w:rsidRPr="00091C66">
        <w:rPr>
          <w:rFonts w:ascii="Times New Roman" w:hAnsi="Times New Roman" w:cs="Times New Roman"/>
          <w:sz w:val="24"/>
          <w:szCs w:val="24"/>
        </w:rPr>
        <w:t xml:space="preserve"> Київ, 1969</w:t>
      </w:r>
      <w:r w:rsidR="00382FD5" w:rsidRPr="00091C66">
        <w:rPr>
          <w:rFonts w:ascii="Times New Roman" w:hAnsi="Times New Roman" w:cs="Times New Roman"/>
          <w:sz w:val="24"/>
          <w:szCs w:val="24"/>
        </w:rPr>
        <w:t>.–</w:t>
      </w:r>
      <w:r w:rsidR="006B1026" w:rsidRPr="00091C66">
        <w:rPr>
          <w:rFonts w:ascii="Times New Roman" w:hAnsi="Times New Roman" w:cs="Times New Roman"/>
          <w:sz w:val="24"/>
          <w:szCs w:val="24"/>
        </w:rPr>
        <w:t xml:space="preserve"> С. 87, 133,147.</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Вітмен В. О капітане!: [вірш]: [пер. з англ.] // Антологія зарубіжної поезії другої половини ХІХ–ХХ сторічч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98–99.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Фальковські Ед. Шахтарські діти: [оповідання]: [пер. з англ.] // Комсомолець Україн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1 груд.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 xml:space="preserve">Абулькасим Фірдоусі. Шах-Наме: (урив. з поеми): [пер. з перс.] // Персько-таджицька література.– Київ, 2005.– С. 81– 290.– Зміст: Похвала Розумові; Повість про Зогака та коваля Каве; Повість про битву Рустема з Акван-дивом; Повість про Маздака та Кубада.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Фокс Л. Клунок і коромисло: [вірш]: [пер. з англ.]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8.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мар Хайям: Рубаї: [пер. з тадж.-фарсі]</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 196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99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Із змісту: Цей гордий небосхил, байдужий лиходій...; Ні, не гнітять мене перестрахи й жалі...; Як жалко, що мені, прихильнику вина...; Коли ество моє ліпив творець із глини…; Настало свято та ін.</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мар Хайям (бл. 1048 – після 1122 рр.). Рубаї: [пер. з тадж.-фарсі] // Шкільна бібліотек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00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09.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мар Хайям (1040–1123 рр.). Рубаї: [пер. з тадж.-фарсі]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9.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Омар Хайям. Рубаї: [поезії]: [пер. з тадж.-фарсі] // Персько-таджицька літератур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61–207.</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Х' юз Л. Негр: [вірш]: [пер. з англ.] / публ. М. Таран-Мисик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26.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Шагід Балхі (помер 937 р.). Знання: [вірш]: [пер. з перс.] / Шагід Балхі;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8. </w:t>
      </w:r>
    </w:p>
    <w:p w:rsidR="006B1026"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Шаріф ар-Раді (народ. 970 р.). Коли стемніло вже, з-під запинала…: [вірш]: [пер. з давн. араб.]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8.</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Шекспір У. Тимон Афінський // Вибрані твори: у 3 т.: (До 400-річчя з дня народження У. Шекспіра. 1564 – 196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Т.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45–496.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Шекспір У. Весна: [пісня]: [пер. з англ.]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1.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Шекспір В. Юлій Цезар: [пер. з англ.] // Зібрання творів: У 6 т. Т.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49–330.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Шекспір В. Тімон Афінський: [пер. з англ.] // Зібрання творів : у 6 т. Т. 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w:t>
      </w:r>
      <w:r w:rsidR="001D6FA0" w:rsidRPr="00091C66">
        <w:rPr>
          <w:rFonts w:ascii="Times New Roman" w:hAnsi="Times New Roman" w:cs="Times New Roman"/>
          <w:sz w:val="24"/>
          <w:szCs w:val="24"/>
        </w:rPr>
        <w:t xml:space="preserve"> Дніпро</w:t>
      </w:r>
      <w:r w:rsidR="00382FD5" w:rsidRPr="00091C66">
        <w:rPr>
          <w:rFonts w:ascii="Times New Roman" w:hAnsi="Times New Roman" w:cs="Times New Roman"/>
          <w:sz w:val="24"/>
          <w:szCs w:val="24"/>
        </w:rPr>
        <w:t>.–</w:t>
      </w:r>
      <w:r w:rsidR="001D6FA0"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001D6FA0" w:rsidRPr="00091C66">
        <w:rPr>
          <w:rFonts w:ascii="Times New Roman" w:hAnsi="Times New Roman" w:cs="Times New Roman"/>
          <w:sz w:val="24"/>
          <w:szCs w:val="24"/>
        </w:rPr>
        <w:t xml:space="preserve"> С. 5–87.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Шекспір В. Ромео і Джульєтта: [п’єса]: [пер. з англ.] / В.</w:t>
      </w:r>
      <w:r w:rsidR="000446DD" w:rsidRPr="00091C66">
        <w:rPr>
          <w:rFonts w:ascii="Times New Roman" w:hAnsi="Times New Roman" w:cs="Times New Roman"/>
          <w:sz w:val="24"/>
          <w:szCs w:val="24"/>
        </w:rPr>
        <w:t xml:space="preserve"> </w:t>
      </w:r>
      <w:r w:rsidRPr="00091C66">
        <w:rPr>
          <w:rFonts w:ascii="Times New Roman" w:hAnsi="Times New Roman" w:cs="Times New Roman"/>
          <w:sz w:val="24"/>
          <w:szCs w:val="24"/>
        </w:rPr>
        <w:t>Шекспір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41;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8–55.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Шеллі П. (1792–1822 рр.). Хмара: [вірш]: [пер. з англ.] / П. Шеллі;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4–65.</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Шеллі П. Б. Озимандія: [вірш] / П. Б. Шеллі; з англ. пер. Іван Франко, Освальд Бургардт, Яр Славутич, Василь Мисик, Григорій Кочур, Святослав Караванський, Віктор Коптілов, Олександр Мокровольський // Всесві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5/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35–139. </w:t>
      </w:r>
    </w:p>
    <w:p w:rsidR="001D6FA0"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З німецькою народної поезії. Щоб скоріше мир настав : [пер. з нім.] // Вечірній Харків</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3 жовт.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Твори: В 2 т. Т.</w:t>
      </w:r>
      <w:r w:rsidR="00A3468D">
        <w:rPr>
          <w:rFonts w:ascii="Times New Roman" w:hAnsi="Times New Roman" w:cs="Times New Roman"/>
          <w:sz w:val="24"/>
          <w:szCs w:val="24"/>
          <w:lang w:val="uk-UA"/>
        </w:rPr>
        <w:t xml:space="preserve"> </w:t>
      </w:r>
      <w:r w:rsidRPr="00091C66">
        <w:rPr>
          <w:rFonts w:ascii="Times New Roman" w:hAnsi="Times New Roman" w:cs="Times New Roman"/>
          <w:sz w:val="24"/>
          <w:szCs w:val="24"/>
        </w:rPr>
        <w:t>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 198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415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міст: Захід і Схід: переклади Д. Уоллеса, У. Уітмена, Е. Карпентера, Дж. Г.Байрона, Д. Мільтона, Шеллі, Г. Лонгфелло, Д. Кітса, Р. Бернса, Ф. Гельдерліна, И.-В. Гете, Дю Белле, П. Беранже, Р. Тагора, Абулфагті Бутсі, Ібн Сіни (Авіценни), Абдуррахмана Джамі, Сааді, О. Хайяма, Гафіза, Рудакі, Абулькасима Фірдоусі та німецької народної поезії. </w:t>
      </w:r>
    </w:p>
    <w:p w:rsidR="00537683"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 xml:space="preserve">Захід і схід: [переклади]: Аль Харіса Ібн Хілліза, Імру Уль Кайсі, Абу Абдаллаха Джафара Рудакі, Шамсіддіна Розі, Абу Шакура Балхі, Абу Мансура Дакікі, Ібн Аль Хаджіба, Абулькасима Фірдоусі, Аш Шаріфа Ар Раді, Абульфатгі Бусті, Абу Алі Хусейна Ібн Сіни, Насіра Хосрова, Омара Хайяма, Нізамі Гянджеві, Мусліхіддіна Сааді, Кемала Худжанді, </w:t>
      </w:r>
      <w:r w:rsidRPr="00091C66">
        <w:rPr>
          <w:rFonts w:ascii="Times New Roman" w:hAnsi="Times New Roman" w:cs="Times New Roman"/>
          <w:sz w:val="24"/>
          <w:szCs w:val="24"/>
        </w:rPr>
        <w:lastRenderedPageBreak/>
        <w:t>Шамседдіна Гафіза, Абдурахмана Джамі, Жоашена де Белле, В. Шекспіра, Д. Мільтона, П.Скаррона, Саїдо Насафі, Й.-В. Гете, Р. Бернса, Ф. Гельдерліна, П.-Ж. Беранже, Дж.Г. Байрона, П. Б. Шеллі, Д. Кітса, О. Пушкіна, Г. Лонгфелло, У. Уітмена, Е. Карпентера, Р. Тагора та «Аміраніані»: (Фрагм. з епосу І тис. до н.е.)] / передм. О.І. Никанорово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Дніпро, 199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543 с.: портр. </w:t>
      </w:r>
    </w:p>
    <w:p w:rsidR="0053578C" w:rsidRPr="00091C66" w:rsidRDefault="0053578C" w:rsidP="00091C66">
      <w:pPr>
        <w:spacing w:after="0" w:line="240" w:lineRule="auto"/>
        <w:contextualSpacing/>
        <w:jc w:val="both"/>
        <w:rPr>
          <w:rFonts w:ascii="Times New Roman" w:hAnsi="Times New Roman" w:cs="Times New Roman"/>
          <w:sz w:val="24"/>
          <w:szCs w:val="24"/>
        </w:rPr>
      </w:pPr>
      <w:r w:rsidRPr="00091C66">
        <w:rPr>
          <w:rFonts w:ascii="Times New Roman" w:hAnsi="Times New Roman" w:cs="Times New Roman"/>
          <w:sz w:val="24"/>
          <w:szCs w:val="24"/>
        </w:rPr>
        <w:t>Байрон Дж.</w:t>
      </w:r>
      <w:r w:rsidR="00A3468D">
        <w:rPr>
          <w:rFonts w:ascii="Times New Roman" w:hAnsi="Times New Roman" w:cs="Times New Roman"/>
          <w:sz w:val="24"/>
          <w:szCs w:val="24"/>
          <w:lang w:val="uk-UA"/>
        </w:rPr>
        <w:t xml:space="preserve"> </w:t>
      </w:r>
      <w:r w:rsidRPr="00091C66">
        <w:rPr>
          <w:rFonts w:ascii="Times New Roman" w:hAnsi="Times New Roman" w:cs="Times New Roman"/>
          <w:sz w:val="24"/>
          <w:szCs w:val="24"/>
        </w:rPr>
        <w:t>Г. Заспів до поеми «Сонет до Шільйона» / у перекладі В. Мисика // Народна вол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00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4 серп. (Чис. 3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вітова поезія в українських перекладах. Текст одинадцятий)</w:t>
      </w:r>
      <w:r w:rsidR="007544C2" w:rsidRPr="00091C66">
        <w:rPr>
          <w:rFonts w:ascii="Times New Roman" w:hAnsi="Times New Roman" w:cs="Times New Roman"/>
          <w:sz w:val="24"/>
          <w:szCs w:val="24"/>
        </w:rPr>
        <w:t>.</w:t>
      </w:r>
      <w:r w:rsidRPr="00091C66">
        <w:rPr>
          <w:rFonts w:ascii="Times New Roman" w:hAnsi="Times New Roman" w:cs="Times New Roman"/>
          <w:sz w:val="24"/>
          <w:szCs w:val="24"/>
        </w:rPr>
        <w:t xml:space="preserve"> </w:t>
      </w:r>
    </w:p>
    <w:p w:rsidR="00382FD5" w:rsidRPr="00091C66" w:rsidRDefault="00382FD5" w:rsidP="00091C66">
      <w:pPr>
        <w:spacing w:after="0" w:line="240" w:lineRule="auto"/>
        <w:contextualSpacing/>
        <w:jc w:val="both"/>
        <w:rPr>
          <w:rFonts w:ascii="Times New Roman" w:hAnsi="Times New Roman" w:cs="Times New Roman"/>
          <w:b/>
          <w:sz w:val="24"/>
          <w:szCs w:val="24"/>
        </w:rPr>
      </w:pPr>
    </w:p>
    <w:p w:rsidR="0053578C" w:rsidRDefault="0053578C" w:rsidP="00091C66">
      <w:pPr>
        <w:spacing w:after="0" w:line="240" w:lineRule="auto"/>
        <w:contextualSpacing/>
        <w:jc w:val="both"/>
        <w:rPr>
          <w:rFonts w:ascii="Times New Roman" w:hAnsi="Times New Roman" w:cs="Times New Roman"/>
          <w:b/>
          <w:sz w:val="24"/>
          <w:szCs w:val="24"/>
          <w:lang w:val="uk-UA"/>
        </w:rPr>
      </w:pPr>
      <w:r w:rsidRPr="00091C66">
        <w:rPr>
          <w:rFonts w:ascii="Times New Roman" w:hAnsi="Times New Roman" w:cs="Times New Roman"/>
          <w:b/>
          <w:sz w:val="24"/>
          <w:szCs w:val="24"/>
        </w:rPr>
        <w:t>Статті, нариси, рецензії, інтерв'ю</w:t>
      </w:r>
    </w:p>
    <w:p w:rsidR="00A3468D" w:rsidRPr="00A3468D" w:rsidRDefault="00A3468D" w:rsidP="00091C66">
      <w:pPr>
        <w:spacing w:after="0" w:line="240" w:lineRule="auto"/>
        <w:contextualSpacing/>
        <w:jc w:val="both"/>
        <w:rPr>
          <w:rFonts w:ascii="Times New Roman" w:hAnsi="Times New Roman" w:cs="Times New Roman"/>
          <w:b/>
          <w:sz w:val="24"/>
          <w:szCs w:val="24"/>
          <w:lang w:val="uk-UA"/>
        </w:rPr>
      </w:pP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Злиття газет «Селянська Правда» та «Радянське Село» // Плужанин</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Підпис: М.В.</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Народная поезія на Закавказзі // Життя й революц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1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70–17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Підпис: Норд. </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Войовничий провінціалізм // Молодня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81–8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w:t>
      </w:r>
      <w:r w:rsidR="000446DD" w:rsidRPr="00091C66">
        <w:rPr>
          <w:rFonts w:ascii="Times New Roman" w:hAnsi="Times New Roman" w:cs="Times New Roman"/>
          <w:sz w:val="24"/>
          <w:szCs w:val="24"/>
        </w:rPr>
        <w:t xml:space="preserve">Підпис: </w:t>
      </w:r>
      <w:r w:rsidRPr="00091C66">
        <w:rPr>
          <w:rFonts w:ascii="Times New Roman" w:hAnsi="Times New Roman" w:cs="Times New Roman"/>
          <w:sz w:val="24"/>
          <w:szCs w:val="24"/>
        </w:rPr>
        <w:t>В. Норд</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Рец. на кн.: Покоси / О. Ведміцький</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ДВУ, 192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90 с.</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Беттерсій: Два миколаєв. поети: [про Д. Надіїна та Я. Цейтліна] // Молодня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139–14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Підпис: В.</w:t>
      </w:r>
      <w:r w:rsidR="00E76252" w:rsidRPr="00091C66">
        <w:rPr>
          <w:rFonts w:ascii="Times New Roman" w:hAnsi="Times New Roman" w:cs="Times New Roman"/>
          <w:sz w:val="24"/>
          <w:szCs w:val="24"/>
        </w:rPr>
        <w:t xml:space="preserve"> </w:t>
      </w:r>
      <w:r w:rsidRPr="00091C66">
        <w:rPr>
          <w:rFonts w:ascii="Times New Roman" w:hAnsi="Times New Roman" w:cs="Times New Roman"/>
          <w:sz w:val="24"/>
          <w:szCs w:val="24"/>
        </w:rPr>
        <w:t xml:space="preserve">Норд. </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Роберт Бернс: Шотландський революційний поет епохи промислової революції : (до виходу в світ зб. його творів) // Червоний шлях</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3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92–105.</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Роберт Бернс: [вступ. ст.] // Бернс Р. Пісні та поем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Київ, 193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22. </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Роберт Бернс: [вступ. ст.] // Бернс Р. Вибране</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5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7–14. </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Пам'яті Г. Кацюби // Соціал. Харківщи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7 січ.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Рудакі: [вступ. ст.] // Абуабдулло (Абульхасан) Рудакі: вибране</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6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10.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З таджитських записів: [нариси; наведені пер. текстів таджиц. нар. пісень]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2–57. </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Роберт Бернс: [вступ. ст.] // Бернс Р. Поезії / пер. М. Лукаш, В. Миси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6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12.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Омар Хайям: [всуп. ст.] // Омар Хайям. Рубаї</w:t>
      </w:r>
      <w:r w:rsidR="00382FD5" w:rsidRPr="00091C66">
        <w:rPr>
          <w:rFonts w:ascii="Times New Roman" w:hAnsi="Times New Roman" w:cs="Times New Roman"/>
          <w:sz w:val="24"/>
          <w:szCs w:val="24"/>
        </w:rPr>
        <w:t>.–</w:t>
      </w:r>
      <w:r w:rsidR="001D6FA0" w:rsidRPr="00091C66">
        <w:rPr>
          <w:rFonts w:ascii="Times New Roman" w:hAnsi="Times New Roman" w:cs="Times New Roman"/>
          <w:sz w:val="24"/>
          <w:szCs w:val="24"/>
        </w:rPr>
        <w:t xml:space="preserve"> Київ, 1965</w:t>
      </w:r>
      <w:r w:rsidR="00382FD5" w:rsidRPr="00091C66">
        <w:rPr>
          <w:rFonts w:ascii="Times New Roman" w:hAnsi="Times New Roman" w:cs="Times New Roman"/>
          <w:sz w:val="24"/>
          <w:szCs w:val="24"/>
        </w:rPr>
        <w:t>.–</w:t>
      </w:r>
      <w:r w:rsidR="001D6FA0" w:rsidRPr="00091C66">
        <w:rPr>
          <w:rFonts w:ascii="Times New Roman" w:hAnsi="Times New Roman" w:cs="Times New Roman"/>
          <w:sz w:val="24"/>
          <w:szCs w:val="24"/>
        </w:rPr>
        <w:t xml:space="preserve"> С. 5–12.</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Десята муза: [відповіді М. Бажана, Б. Тена, І. Стешенко, І. Кочура, В. Мисика, М. Лукаша щодо перекладацької діяльності / записав А. Перепадя // Наука і культур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Вип. 1.] – С. 408–413: іл. </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Слово про рідну землю: [вступ. ст.] // Вирган І. Питиме зілля: поезії</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6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5. </w:t>
      </w:r>
    </w:p>
    <w:p w:rsidR="00537683"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Завжди з людьми: [спогади про письм. А. Казку]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92–93.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Вступ до роману Т. Масенка «Роман пам'яті»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0–31.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Добрий заспів: [передм. до поезій Г. Маловика]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97.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Спершу посади…: У лабораторії письменника: [бесіда з В. Мисиком / записав В. Брюховецький] // Літературн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5</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5 груд.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Висота: [нарис]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76</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7–8.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З книги «Лісостеп»: від автора // Поезія</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7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б.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9. </w:t>
      </w:r>
    </w:p>
    <w:p w:rsidR="001D6FA0" w:rsidRPr="00091C66" w:rsidRDefault="001D6FA0"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Шляхи у світ</w:t>
      </w:r>
      <w:r w:rsidR="0053578C" w:rsidRPr="00091C66">
        <w:rPr>
          <w:rFonts w:ascii="Times New Roman" w:hAnsi="Times New Roman" w:cs="Times New Roman"/>
          <w:sz w:val="24"/>
          <w:szCs w:val="24"/>
        </w:rPr>
        <w:t xml:space="preserve">: [вступ. </w:t>
      </w:r>
      <w:r w:rsidRPr="00091C66">
        <w:rPr>
          <w:rFonts w:ascii="Times New Roman" w:hAnsi="Times New Roman" w:cs="Times New Roman"/>
          <w:sz w:val="24"/>
          <w:szCs w:val="24"/>
        </w:rPr>
        <w:t>ст.] //</w:t>
      </w:r>
      <w:r w:rsidR="000446DD" w:rsidRPr="00091C66">
        <w:rPr>
          <w:rFonts w:ascii="Times New Roman" w:hAnsi="Times New Roman" w:cs="Times New Roman"/>
          <w:sz w:val="24"/>
          <w:szCs w:val="24"/>
        </w:rPr>
        <w:t xml:space="preserve"> </w:t>
      </w:r>
      <w:r w:rsidRPr="00091C66">
        <w:rPr>
          <w:rFonts w:ascii="Times New Roman" w:hAnsi="Times New Roman" w:cs="Times New Roman"/>
          <w:sz w:val="24"/>
          <w:szCs w:val="24"/>
        </w:rPr>
        <w:t>Шаповал М. Поезії</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Харків, 1978</w:t>
      </w:r>
      <w:r w:rsidR="00382FD5" w:rsidRPr="00091C66">
        <w:rPr>
          <w:rFonts w:ascii="Times New Roman" w:hAnsi="Times New Roman" w:cs="Times New Roman"/>
          <w:sz w:val="24"/>
          <w:szCs w:val="24"/>
        </w:rPr>
        <w:t>.–</w:t>
      </w:r>
      <w:r w:rsidR="0053578C" w:rsidRPr="00091C66">
        <w:rPr>
          <w:rFonts w:ascii="Times New Roman" w:hAnsi="Times New Roman" w:cs="Times New Roman"/>
          <w:sz w:val="24"/>
          <w:szCs w:val="24"/>
        </w:rPr>
        <w:t xml:space="preserve"> С. 5–6.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Всесвіт у собі вмістить: [інтерв'ю В. Мисика</w:t>
      </w:r>
      <w:r w:rsidR="000446DD" w:rsidRPr="00091C66">
        <w:rPr>
          <w:rFonts w:ascii="Times New Roman" w:hAnsi="Times New Roman" w:cs="Times New Roman"/>
          <w:sz w:val="24"/>
          <w:szCs w:val="24"/>
        </w:rPr>
        <w:t>;</w:t>
      </w:r>
      <w:r w:rsidRPr="00091C66">
        <w:rPr>
          <w:rFonts w:ascii="Times New Roman" w:hAnsi="Times New Roman" w:cs="Times New Roman"/>
          <w:sz w:val="24"/>
          <w:szCs w:val="24"/>
        </w:rPr>
        <w:t xml:space="preserve"> розмову вели А. Гатненко, В. Грабовський] // Літературн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9 верес.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Із ювілеєм!: [В. Мисик]: Поздоровлення журн. «Прапор» // Прапо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7.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Зустрічі: [статті; нарис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Прапор, 1982.–133 с</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Зміст: Захід: Роберт Бернс; Джон Кітс; Гра триває: (О. Генрі «Королі і капуста»); Схід: Рудакі; Народна книга: («Шахнаме» Фірдоусі); Омар Хайям; Карім Девона, таджицький народний поет; Ділшод Барно; Зустрічі: Вчитель (А.</w:t>
      </w:r>
      <w:r w:rsidR="000446DD" w:rsidRPr="00091C66">
        <w:rPr>
          <w:rFonts w:ascii="Times New Roman" w:hAnsi="Times New Roman" w:cs="Times New Roman"/>
          <w:sz w:val="24"/>
          <w:szCs w:val="24"/>
        </w:rPr>
        <w:t xml:space="preserve"> </w:t>
      </w:r>
      <w:r w:rsidRPr="00091C66">
        <w:rPr>
          <w:rFonts w:ascii="Times New Roman" w:hAnsi="Times New Roman" w:cs="Times New Roman"/>
          <w:sz w:val="24"/>
          <w:szCs w:val="24"/>
        </w:rPr>
        <w:t>Казка); Народжений бурею (П. Коломієць); Слово про рідну землю (І. Вирган); Горіння: (І. Муратов); Краса в правді: (П. Ключина); З розмови з журналістом О. Климчуком у «Літературній вітальні» журнала «Україна».</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І тільки ім’я увічниться…</w:t>
      </w:r>
      <w:r w:rsidR="000446DD" w:rsidRPr="00091C66">
        <w:rPr>
          <w:rFonts w:ascii="Times New Roman" w:hAnsi="Times New Roman" w:cs="Times New Roman"/>
          <w:sz w:val="24"/>
          <w:szCs w:val="24"/>
        </w:rPr>
        <w:t>:</w:t>
      </w:r>
      <w:r w:rsidRPr="00091C66">
        <w:rPr>
          <w:rFonts w:ascii="Times New Roman" w:hAnsi="Times New Roman" w:cs="Times New Roman"/>
          <w:sz w:val="24"/>
          <w:szCs w:val="24"/>
        </w:rPr>
        <w:t xml:space="preserve"> [про Ділдош Барно] // Літературн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43. (28 жов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4 – 5.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lastRenderedPageBreak/>
        <w:t>Людина: [про Т.Г. Шевченка] // Наука і культур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75–282 : фот</w:t>
      </w:r>
      <w:r w:rsidR="001D6FA0" w:rsidRPr="00091C66">
        <w:rPr>
          <w:rFonts w:ascii="Times New Roman" w:hAnsi="Times New Roman" w:cs="Times New Roman"/>
          <w:sz w:val="24"/>
          <w:szCs w:val="24"/>
        </w:rPr>
        <w:t xml:space="preserve">.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Життя вимагає новаторства…»: із записників поета / публ. М. Таран</w:t>
      </w:r>
      <w:r w:rsidR="007544C2" w:rsidRPr="00091C66">
        <w:rPr>
          <w:rFonts w:ascii="Times New Roman" w:hAnsi="Times New Roman" w:cs="Times New Roman"/>
          <w:sz w:val="24"/>
          <w:szCs w:val="24"/>
        </w:rPr>
        <w:t>-</w:t>
      </w:r>
      <w:r w:rsidRPr="00091C66">
        <w:rPr>
          <w:rFonts w:ascii="Times New Roman" w:hAnsi="Times New Roman" w:cs="Times New Roman"/>
          <w:sz w:val="24"/>
          <w:szCs w:val="24"/>
        </w:rPr>
        <w:t>Мисик // Літературн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23 лип.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Сторінка пам'яті: [про перебування на Соловках і знайомство з М. Зеровим] // Літературн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3 серп.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Мініатюри, уривки, начерки / публ. М. Таран-Мисик // Дніпро</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9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55–59.</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Уривок із спогадів В.</w:t>
      </w:r>
      <w:r w:rsidR="00CD5037">
        <w:rPr>
          <w:rFonts w:ascii="Times New Roman" w:hAnsi="Times New Roman" w:cs="Times New Roman"/>
          <w:sz w:val="24"/>
          <w:szCs w:val="24"/>
          <w:lang w:val="uk-UA"/>
        </w:rPr>
        <w:t xml:space="preserve"> </w:t>
      </w:r>
      <w:r w:rsidRPr="00091C66">
        <w:rPr>
          <w:rFonts w:ascii="Times New Roman" w:hAnsi="Times New Roman" w:cs="Times New Roman"/>
          <w:sz w:val="24"/>
          <w:szCs w:val="24"/>
        </w:rPr>
        <w:t>Мисика «Сторінка пам'яті» // Остання адреса: до 60-річчя соловецької трагедії: в 3 т</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199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Т.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263–264.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Згадка про В. Є. Свідзинського / всуп. слово, публ. та комент. Е. Соловей // Відкритий архів: щорічник матеріалів та дослідж. з історії модер. укр. культури / [наук. керівник проєкту Г. Грабович; упорядкув. та наук. ред. С. Захаркі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Київ, 200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Т. 1</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346–349.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В.Н. [В. Норд]: [рецензія] // Плуг</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3</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73– 74</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Рец. на кн.: Твори / Є. Григору</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ДВУ, 1928.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Мисик В. [рецензія] // Літературна газет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60</w:t>
      </w:r>
      <w:r w:rsidR="000446DD" w:rsidRPr="00091C66">
        <w:rPr>
          <w:rFonts w:ascii="Times New Roman" w:hAnsi="Times New Roman" w:cs="Times New Roman"/>
          <w:sz w:val="24"/>
          <w:szCs w:val="24"/>
        </w:rPr>
        <w:t>.–</w:t>
      </w:r>
      <w:r w:rsidRPr="00091C66">
        <w:rPr>
          <w:rFonts w:ascii="Times New Roman" w:hAnsi="Times New Roman" w:cs="Times New Roman"/>
          <w:sz w:val="24"/>
          <w:szCs w:val="24"/>
        </w:rPr>
        <w:t xml:space="preserve"> 18 берез</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Рец. на кн. : Маки на дроту: зб. віршів / В. Бондар</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Харків: Харківське книжкове вид-во, 1959.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Мисик В. Спогад про Зерова // Літературна Україна</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8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7 лип.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Норд В. Де розходяться дороги // Плуг</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64–6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Рец. на кн.: </w:t>
      </w:r>
      <w:r w:rsidR="000446DD" w:rsidRPr="00091C66">
        <w:rPr>
          <w:rFonts w:ascii="Times New Roman" w:hAnsi="Times New Roman" w:cs="Times New Roman"/>
          <w:sz w:val="24"/>
          <w:szCs w:val="24"/>
        </w:rPr>
        <w:t xml:space="preserve">Рильський М. </w:t>
      </w:r>
      <w:r w:rsidRPr="00091C66">
        <w:rPr>
          <w:rFonts w:ascii="Times New Roman" w:hAnsi="Times New Roman" w:cs="Times New Roman"/>
          <w:sz w:val="24"/>
          <w:szCs w:val="24"/>
        </w:rPr>
        <w:t>Де сходяться дороги</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лово, 1929.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Норд В. Ліва нога // Молодня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8</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00–105. </w:t>
      </w:r>
    </w:p>
    <w:p w:rsidR="001D6FA0"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Норд В. Молодий джентльмен і романтика // Молодняк</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7</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132–136. </w:t>
      </w:r>
    </w:p>
    <w:p w:rsidR="004A1C96" w:rsidRPr="00091C66" w:rsidRDefault="0053578C" w:rsidP="00091C66">
      <w:pPr>
        <w:pStyle w:val="a3"/>
        <w:spacing w:after="0" w:line="240" w:lineRule="auto"/>
        <w:ind w:left="0"/>
        <w:jc w:val="both"/>
        <w:rPr>
          <w:rFonts w:ascii="Times New Roman" w:hAnsi="Times New Roman" w:cs="Times New Roman"/>
          <w:sz w:val="24"/>
          <w:szCs w:val="24"/>
        </w:rPr>
      </w:pPr>
      <w:r w:rsidRPr="00091C66">
        <w:rPr>
          <w:rFonts w:ascii="Times New Roman" w:hAnsi="Times New Roman" w:cs="Times New Roman"/>
          <w:sz w:val="24"/>
          <w:szCs w:val="24"/>
        </w:rPr>
        <w:t>Норд В. [рецензія] // Плуг</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1929</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 10</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С. 71–72</w:t>
      </w:r>
      <w:r w:rsidR="00382FD5" w:rsidRPr="00091C66">
        <w:rPr>
          <w:rFonts w:ascii="Times New Roman" w:hAnsi="Times New Roman" w:cs="Times New Roman"/>
          <w:sz w:val="24"/>
          <w:szCs w:val="24"/>
        </w:rPr>
        <w:t>.–</w:t>
      </w:r>
      <w:r w:rsidRPr="00091C66">
        <w:rPr>
          <w:rFonts w:ascii="Times New Roman" w:hAnsi="Times New Roman" w:cs="Times New Roman"/>
          <w:sz w:val="24"/>
          <w:szCs w:val="24"/>
        </w:rPr>
        <w:t xml:space="preserve"> Рец. на кн.</w:t>
      </w:r>
      <w:bookmarkStart w:id="0" w:name="_GoBack"/>
      <w:bookmarkEnd w:id="0"/>
      <w:r w:rsidRPr="00091C66">
        <w:rPr>
          <w:rFonts w:ascii="Times New Roman" w:hAnsi="Times New Roman" w:cs="Times New Roman"/>
          <w:sz w:val="24"/>
          <w:szCs w:val="24"/>
        </w:rPr>
        <w:t xml:space="preserve">: </w:t>
      </w:r>
      <w:r w:rsidR="000446DD" w:rsidRPr="00091C66">
        <w:rPr>
          <w:rFonts w:ascii="Times New Roman" w:hAnsi="Times New Roman" w:cs="Times New Roman"/>
          <w:sz w:val="24"/>
          <w:szCs w:val="24"/>
        </w:rPr>
        <w:t xml:space="preserve">Бен С. </w:t>
      </w:r>
      <w:r w:rsidRPr="00091C66">
        <w:rPr>
          <w:rFonts w:ascii="Times New Roman" w:hAnsi="Times New Roman" w:cs="Times New Roman"/>
          <w:sz w:val="24"/>
          <w:szCs w:val="24"/>
        </w:rPr>
        <w:t>Солодкий світ: поезії.</w:t>
      </w:r>
    </w:p>
    <w:sectPr w:rsidR="004A1C96" w:rsidRPr="00091C66" w:rsidSect="00091C6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80E"/>
    <w:multiLevelType w:val="hybridMultilevel"/>
    <w:tmpl w:val="BF049B00"/>
    <w:lvl w:ilvl="0" w:tplc="9148E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8C"/>
    <w:rsid w:val="000446DD"/>
    <w:rsid w:val="0009062A"/>
    <w:rsid w:val="00091C66"/>
    <w:rsid w:val="0014745E"/>
    <w:rsid w:val="001D6FA0"/>
    <w:rsid w:val="001E0DDC"/>
    <w:rsid w:val="0033706B"/>
    <w:rsid w:val="00380619"/>
    <w:rsid w:val="00382FD5"/>
    <w:rsid w:val="003E37A8"/>
    <w:rsid w:val="004926A6"/>
    <w:rsid w:val="004A1C96"/>
    <w:rsid w:val="0053578C"/>
    <w:rsid w:val="00537683"/>
    <w:rsid w:val="00553988"/>
    <w:rsid w:val="005B2899"/>
    <w:rsid w:val="006B1026"/>
    <w:rsid w:val="006D5BE0"/>
    <w:rsid w:val="007544C2"/>
    <w:rsid w:val="00841ABD"/>
    <w:rsid w:val="00850CE9"/>
    <w:rsid w:val="008649F7"/>
    <w:rsid w:val="008C1415"/>
    <w:rsid w:val="008D2A2E"/>
    <w:rsid w:val="00A3468D"/>
    <w:rsid w:val="00B20B0B"/>
    <w:rsid w:val="00BC5D21"/>
    <w:rsid w:val="00CD5037"/>
    <w:rsid w:val="00D05E80"/>
    <w:rsid w:val="00D227C0"/>
    <w:rsid w:val="00E36AD2"/>
    <w:rsid w:val="00E76252"/>
    <w:rsid w:val="00E82884"/>
    <w:rsid w:val="00E83704"/>
    <w:rsid w:val="00F84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E27D-2022-482A-837C-8E6BE37C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Pages>
  <Words>6618</Words>
  <Characters>37724</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онN+1</dc:creator>
  <cp:keywords/>
  <dc:description/>
  <cp:lastModifiedBy>Пользователь Windows</cp:lastModifiedBy>
  <cp:revision>19</cp:revision>
  <dcterms:created xsi:type="dcterms:W3CDTF">2021-08-10T11:49:00Z</dcterms:created>
  <dcterms:modified xsi:type="dcterms:W3CDTF">2021-08-17T07:28:00Z</dcterms:modified>
</cp:coreProperties>
</file>